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FCA09" w14:textId="77777777" w:rsidR="00942DDE" w:rsidRDefault="00942DDE" w:rsidP="00942DDE">
      <w:pPr>
        <w:keepNext/>
        <w:tabs>
          <w:tab w:val="left" w:pos="708"/>
        </w:tabs>
        <w:ind w:firstLine="284"/>
        <w:jc w:val="center"/>
        <w:outlineLvl w:val="0"/>
        <w:rPr>
          <w:b/>
          <w:snapToGrid w:val="0"/>
        </w:rPr>
      </w:pPr>
      <w:r>
        <w:rPr>
          <w:b/>
          <w:iCs/>
          <w:lang w:val="x-none" w:eastAsia="x-none"/>
        </w:rPr>
        <w:t xml:space="preserve">ДОГОВОР </w:t>
      </w:r>
      <w:r>
        <w:rPr>
          <w:b/>
          <w:snapToGrid w:val="0"/>
        </w:rPr>
        <w:t xml:space="preserve"> ПОСТАВКИ № </w:t>
      </w:r>
      <w:r w:rsidR="00716D08">
        <w:rPr>
          <w:b/>
          <w:snapToGrid w:val="0"/>
        </w:rPr>
        <w:t>9</w:t>
      </w:r>
      <w:r w:rsidR="002A1F74">
        <w:rPr>
          <w:b/>
          <w:snapToGrid w:val="0"/>
        </w:rPr>
        <w:t>3</w:t>
      </w:r>
      <w:r>
        <w:rPr>
          <w:b/>
          <w:snapToGrid w:val="0"/>
        </w:rPr>
        <w:t>-21-ЕП</w:t>
      </w:r>
    </w:p>
    <w:p w14:paraId="2A366E99" w14:textId="77777777" w:rsidR="00942DDE" w:rsidRDefault="00942DDE" w:rsidP="00942DDE">
      <w:pPr>
        <w:ind w:firstLine="540"/>
      </w:pPr>
    </w:p>
    <w:p w14:paraId="053DA753" w14:textId="77777777" w:rsidR="00942DDE" w:rsidRDefault="00942DDE" w:rsidP="00942DDE">
      <w:pPr>
        <w:ind w:firstLine="540"/>
      </w:pPr>
      <w:r>
        <w:t xml:space="preserve">г. Выборг                 </w:t>
      </w:r>
      <w:r>
        <w:tab/>
      </w:r>
      <w:r>
        <w:tab/>
        <w:t xml:space="preserve">                         </w:t>
      </w:r>
      <w:r w:rsidR="00942B18">
        <w:t xml:space="preserve">                      </w:t>
      </w:r>
      <w:r w:rsidR="00DD4D4A">
        <w:t xml:space="preserve">    </w:t>
      </w:r>
      <w:r w:rsidR="00942B18">
        <w:t xml:space="preserve">      </w:t>
      </w:r>
      <w:r w:rsidR="00716D08">
        <w:t xml:space="preserve"> «</w:t>
      </w:r>
      <w:r w:rsidR="00877F1E">
        <w:t>26</w:t>
      </w:r>
      <w:r w:rsidR="00716D08">
        <w:t>»</w:t>
      </w:r>
      <w:r>
        <w:t xml:space="preserve"> </w:t>
      </w:r>
      <w:r w:rsidR="00877F1E">
        <w:t>октября</w:t>
      </w:r>
      <w:r w:rsidR="00716D08">
        <w:t xml:space="preserve">   </w:t>
      </w:r>
      <w:r>
        <w:t xml:space="preserve"> 2021 г.</w:t>
      </w:r>
    </w:p>
    <w:p w14:paraId="2948BE72" w14:textId="77777777" w:rsidR="00942DDE" w:rsidRDefault="00942DDE" w:rsidP="00942DDE">
      <w:pPr>
        <w:ind w:firstLine="540"/>
      </w:pPr>
    </w:p>
    <w:p w14:paraId="66BEE418" w14:textId="77777777" w:rsidR="00716D08" w:rsidRPr="00B55E0B" w:rsidRDefault="00716D08" w:rsidP="00716D08">
      <w:pPr>
        <w:ind w:firstLine="227"/>
        <w:jc w:val="both"/>
        <w:rPr>
          <w:snapToGrid w:val="0"/>
        </w:rPr>
      </w:pPr>
      <w:r w:rsidRPr="00B55E0B">
        <w:rPr>
          <w:b/>
          <w:snapToGrid w:val="0"/>
        </w:rPr>
        <w:t>АО «</w:t>
      </w:r>
      <w:proofErr w:type="spellStart"/>
      <w:r w:rsidRPr="00B55E0B">
        <w:rPr>
          <w:b/>
          <w:snapToGrid w:val="0"/>
        </w:rPr>
        <w:t>Выборгтеплоэнерго</w:t>
      </w:r>
      <w:proofErr w:type="spellEnd"/>
      <w:r w:rsidRPr="00B55E0B">
        <w:rPr>
          <w:b/>
          <w:snapToGrid w:val="0"/>
        </w:rPr>
        <w:t>»</w:t>
      </w:r>
      <w:r w:rsidRPr="00B55E0B">
        <w:rPr>
          <w:snapToGrid w:val="0"/>
        </w:rPr>
        <w:t>, именуемое в дальнейшем «</w:t>
      </w:r>
      <w:r w:rsidRPr="00B55E0B">
        <w:rPr>
          <w:b/>
          <w:snapToGrid w:val="0"/>
        </w:rPr>
        <w:t>Покупатель</w:t>
      </w:r>
      <w:r w:rsidRPr="00B55E0B">
        <w:rPr>
          <w:snapToGrid w:val="0"/>
        </w:rPr>
        <w:t xml:space="preserve">», в лице генерального директора А.В. Кривоноса, действующего на основании Устава, с одной стороны и </w:t>
      </w:r>
      <w:r w:rsidRPr="00B55E0B">
        <w:rPr>
          <w:b/>
          <w:snapToGrid w:val="0"/>
        </w:rPr>
        <w:t>АО «ТИХВИН»</w:t>
      </w:r>
      <w:r w:rsidRPr="00B55E0B">
        <w:rPr>
          <w:b/>
          <w:i/>
          <w:snapToGrid w:val="0"/>
        </w:rPr>
        <w:t>,</w:t>
      </w:r>
      <w:r w:rsidRPr="00B55E0B">
        <w:rPr>
          <w:snapToGrid w:val="0"/>
        </w:rPr>
        <w:t xml:space="preserve"> именуемое в дальнейшем </w:t>
      </w:r>
      <w:r w:rsidRPr="00B55E0B">
        <w:rPr>
          <w:b/>
          <w:snapToGrid w:val="0"/>
        </w:rPr>
        <w:t>«Поставщик»,</w:t>
      </w:r>
      <w:r w:rsidRPr="00B55E0B">
        <w:rPr>
          <w:snapToGrid w:val="0"/>
        </w:rPr>
        <w:t xml:space="preserve"> в лице генерального директора К.В. Баулина</w:t>
      </w:r>
      <w:r w:rsidRPr="00B55E0B">
        <w:rPr>
          <w:i/>
          <w:snapToGrid w:val="0"/>
        </w:rPr>
        <w:t>,</w:t>
      </w:r>
      <w:r w:rsidRPr="00B55E0B">
        <w:rPr>
          <w:snapToGrid w:val="0"/>
        </w:rPr>
        <w:t xml:space="preserve"> действующего на основании Устава, с другой стороны, совместно именуемые </w:t>
      </w:r>
      <w:r w:rsidRPr="00B55E0B">
        <w:rPr>
          <w:b/>
          <w:snapToGrid w:val="0"/>
        </w:rPr>
        <w:t>«Стороны»</w:t>
      </w:r>
      <w:r w:rsidRPr="00B55E0B">
        <w:rPr>
          <w:snapToGrid w:val="0"/>
        </w:rPr>
        <w:t>, заключили настоящий Договор о нижеследующем:</w:t>
      </w:r>
    </w:p>
    <w:p w14:paraId="44414DE7" w14:textId="77777777" w:rsidR="00942DDE" w:rsidRDefault="00942DDE" w:rsidP="00942DDE">
      <w:pPr>
        <w:ind w:firstLine="539"/>
        <w:jc w:val="both"/>
        <w:rPr>
          <w:snapToGrid w:val="0"/>
          <w:szCs w:val="22"/>
        </w:rPr>
      </w:pPr>
    </w:p>
    <w:p w14:paraId="185660F3" w14:textId="77777777" w:rsidR="00942DDE" w:rsidRDefault="00942DDE" w:rsidP="00942DDE">
      <w:pPr>
        <w:numPr>
          <w:ilvl w:val="3"/>
          <w:numId w:val="1"/>
        </w:numPr>
        <w:shd w:val="clear" w:color="auto" w:fill="FFFFFF"/>
        <w:tabs>
          <w:tab w:val="num" w:pos="2880"/>
        </w:tabs>
        <w:spacing w:after="200" w:line="276" w:lineRule="auto"/>
        <w:ind w:left="2880"/>
        <w:rPr>
          <w:sz w:val="22"/>
        </w:rPr>
      </w:pPr>
      <w:r>
        <w:rPr>
          <w:b/>
          <w:bCs/>
          <w:spacing w:val="-2"/>
        </w:rPr>
        <w:t>ПРЕДМЕТ ДОГОВОРА</w:t>
      </w:r>
    </w:p>
    <w:p w14:paraId="44D20F70" w14:textId="77777777" w:rsidR="002E2B25" w:rsidRPr="003550C0" w:rsidRDefault="00942DDE" w:rsidP="002E2B2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340"/>
        <w:jc w:val="both"/>
        <w:rPr>
          <w:spacing w:val="-12"/>
        </w:rPr>
      </w:pPr>
      <w:r>
        <w:rPr>
          <w:spacing w:val="-1"/>
        </w:rPr>
        <w:t xml:space="preserve"> </w:t>
      </w:r>
      <w:r w:rsidR="002E2B25" w:rsidRPr="003550C0">
        <w:rPr>
          <w:spacing w:val="-1"/>
        </w:rPr>
        <w:t>Поставщик обязуется поставлять Покупателю уголь</w:t>
      </w:r>
      <w:r w:rsidR="00AD4350">
        <w:rPr>
          <w:spacing w:val="-1"/>
        </w:rPr>
        <w:t xml:space="preserve"> марка</w:t>
      </w:r>
      <w:r w:rsidR="002E2B25" w:rsidRPr="003550C0">
        <w:rPr>
          <w:spacing w:val="-1"/>
        </w:rPr>
        <w:t xml:space="preserve"> ДО </w:t>
      </w:r>
      <w:r w:rsidR="002E2B25" w:rsidRPr="003550C0">
        <w:rPr>
          <w:rFonts w:eastAsia="Calibri"/>
          <w:lang w:eastAsia="en-US"/>
        </w:rPr>
        <w:t>(25-50мм)</w:t>
      </w:r>
      <w:r w:rsidR="002E2B25" w:rsidRPr="003550C0">
        <w:rPr>
          <w:spacing w:val="-1"/>
        </w:rPr>
        <w:t xml:space="preserve"> </w:t>
      </w:r>
      <w:r w:rsidR="002E2B25" w:rsidRPr="003550C0">
        <w:rPr>
          <w:rFonts w:eastAsia="Calibri"/>
          <w:lang w:eastAsia="en-US"/>
        </w:rPr>
        <w:t>ГОСТ 32464-2013</w:t>
      </w:r>
      <w:r w:rsidR="002E2B25" w:rsidRPr="003550C0">
        <w:t>, соответствующий технической документации предприятия-изготовителя, в согласованном сторонами количестве (Приложение № 1), а Покупатель принимать и оплачивать уголь в соответствии с условиями договора и спецификаций.</w:t>
      </w:r>
    </w:p>
    <w:p w14:paraId="49A70844" w14:textId="77777777" w:rsidR="00942DDE" w:rsidRDefault="00942DDE" w:rsidP="00942DD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pacing w:val="-12"/>
        </w:rPr>
      </w:pPr>
      <w:r>
        <w:rPr>
          <w:spacing w:val="-1"/>
        </w:rPr>
        <w:t xml:space="preserve"> Поставщик одновременно с продукцией обязуется передать относящиеся к ней документы </w:t>
      </w:r>
      <w:r>
        <w:t>(сертификат качества).</w:t>
      </w:r>
    </w:p>
    <w:p w14:paraId="27F4E49B" w14:textId="77777777" w:rsidR="00942DDE" w:rsidRDefault="00942DDE" w:rsidP="00942DD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pacing w:val="-12"/>
        </w:rPr>
      </w:pPr>
      <w:r>
        <w:t xml:space="preserve">Количество, наименование (ассортимент), цена угля, сроки поставки и порядок </w:t>
      </w:r>
      <w:r>
        <w:rPr>
          <w:spacing w:val="-1"/>
        </w:rPr>
        <w:t xml:space="preserve">оплаты, способ доставки определяются настоящим договором и согласовываются сторонами в Спецификациях (Приложение № 2 к договору), являющихся неотъемлемой частью настоящего договора. Спецификации оформляются на каждую партию </w:t>
      </w:r>
      <w:r>
        <w:t>угля отдельно в соответствии с заявкой Покупателя.</w:t>
      </w:r>
    </w:p>
    <w:p w14:paraId="78F2E838" w14:textId="77777777" w:rsidR="00942DDE" w:rsidRDefault="00942DDE" w:rsidP="00942DD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pacing w:val="-12"/>
        </w:rPr>
      </w:pPr>
      <w:r>
        <w:t>Заявка на отпуск угля Покупателю в рамках договора формируется Покупателем за две недели до поставки,</w:t>
      </w:r>
      <w:r>
        <w:rPr>
          <w:color w:val="FF0000"/>
        </w:rPr>
        <w:t xml:space="preserve"> </w:t>
      </w:r>
      <w:r>
        <w:t>предшествующего поставке должна содержать информацию о наименовании и количестве угля, телефон и другую информацию, которая, по мнению Покупателя и Поставщика, должна быть указана в заявке.</w:t>
      </w:r>
    </w:p>
    <w:p w14:paraId="19C3AB5A" w14:textId="77777777" w:rsidR="00942DDE" w:rsidRDefault="00942DDE" w:rsidP="00942DDE">
      <w:pPr>
        <w:shd w:val="clear" w:color="auto" w:fill="FFFFFF"/>
        <w:jc w:val="both"/>
      </w:pPr>
      <w:r>
        <w:t>Количество и цена угля фиксируются также в счете, счете-фактуре и товарных накладных на каждую конкретную партию продукции.</w:t>
      </w:r>
    </w:p>
    <w:p w14:paraId="02914AAE" w14:textId="77777777" w:rsidR="00942DDE" w:rsidRDefault="00942DDE" w:rsidP="00942DDE">
      <w:pPr>
        <w:shd w:val="clear" w:color="auto" w:fill="FFFFFF"/>
        <w:jc w:val="both"/>
      </w:pPr>
      <w:r>
        <w:rPr>
          <w:spacing w:val="-11"/>
        </w:rPr>
        <w:t xml:space="preserve">1.5. </w:t>
      </w:r>
      <w:r>
        <w:t>Поставщик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14:paraId="1AEAA46B" w14:textId="77777777" w:rsidR="00942DDE" w:rsidRDefault="00942DDE" w:rsidP="00942DDE">
      <w:pPr>
        <w:shd w:val="clear" w:color="auto" w:fill="FFFFFF"/>
        <w:tabs>
          <w:tab w:val="left" w:pos="0"/>
          <w:tab w:val="left" w:pos="993"/>
        </w:tabs>
        <w:ind w:firstLine="567"/>
        <w:jc w:val="both"/>
      </w:pPr>
    </w:p>
    <w:p w14:paraId="36B260FC" w14:textId="77777777" w:rsidR="00942DDE" w:rsidRDefault="00942DDE" w:rsidP="00942DDE">
      <w:pPr>
        <w:tabs>
          <w:tab w:val="left" w:pos="0"/>
          <w:tab w:val="left" w:pos="993"/>
        </w:tabs>
        <w:autoSpaceDE w:val="0"/>
        <w:autoSpaceDN w:val="0"/>
        <w:adjustRightInd w:val="0"/>
        <w:spacing w:before="34"/>
        <w:ind w:firstLine="567"/>
        <w:jc w:val="center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ЦЕНА ДОГОВОРА И ПОРЯДОК РАСЧЕТОВ</w:t>
      </w:r>
    </w:p>
    <w:p w14:paraId="743F724B" w14:textId="77777777" w:rsidR="00942DDE" w:rsidRDefault="00942DDE" w:rsidP="00942DDE">
      <w:pPr>
        <w:tabs>
          <w:tab w:val="left" w:pos="0"/>
          <w:tab w:val="left" w:pos="993"/>
        </w:tabs>
        <w:autoSpaceDE w:val="0"/>
        <w:autoSpaceDN w:val="0"/>
        <w:adjustRightInd w:val="0"/>
        <w:spacing w:before="34"/>
        <w:ind w:firstLine="567"/>
        <w:jc w:val="center"/>
        <w:rPr>
          <w:b/>
          <w:bCs/>
          <w:sz w:val="22"/>
        </w:rPr>
      </w:pPr>
    </w:p>
    <w:p w14:paraId="4110A3C7" w14:textId="77777777" w:rsidR="00AD7DD3" w:rsidRPr="008C3139" w:rsidRDefault="00AD7DD3" w:rsidP="002A1F74">
      <w:pPr>
        <w:pStyle w:val="Style8"/>
        <w:widowControl/>
        <w:numPr>
          <w:ilvl w:val="0"/>
          <w:numId w:val="3"/>
        </w:numPr>
        <w:spacing w:line="240" w:lineRule="auto"/>
        <w:jc w:val="both"/>
      </w:pPr>
      <w:r w:rsidRPr="008C3139">
        <w:t>Цена 1 тонны угля марки ДО – 6700 (шест</w:t>
      </w:r>
      <w:r w:rsidR="00AD4350" w:rsidRPr="008C3139">
        <w:t>ь</w:t>
      </w:r>
      <w:r w:rsidRPr="008C3139">
        <w:t xml:space="preserve"> тысяч семьсот) рублей, которая включает в себя непосредственно стоимость угля, транспортные расходы, страхование, гарантии, а так же уплату налогов, сборов и иные расходы, связанные с исполнением договора. </w:t>
      </w:r>
      <w:r w:rsidR="00AD4350" w:rsidRPr="008C3139">
        <w:t xml:space="preserve">  </w:t>
      </w:r>
      <w:r w:rsidRPr="008C3139">
        <w:t xml:space="preserve">Общая сумма договора  </w:t>
      </w:r>
      <w:r w:rsidR="002A1F74" w:rsidRPr="008C3139">
        <w:rPr>
          <w:b/>
        </w:rPr>
        <w:t>3 350</w:t>
      </w:r>
      <w:r w:rsidRPr="008C3139">
        <w:t xml:space="preserve"> </w:t>
      </w:r>
      <w:r w:rsidRPr="008C3139">
        <w:rPr>
          <w:b/>
        </w:rPr>
        <w:t xml:space="preserve"> 000</w:t>
      </w:r>
      <w:r w:rsidRPr="008C3139">
        <w:t xml:space="preserve"> (</w:t>
      </w:r>
      <w:r w:rsidR="002A1F74" w:rsidRPr="008C3139">
        <w:t>три</w:t>
      </w:r>
      <w:r w:rsidRPr="008C3139">
        <w:t xml:space="preserve"> миллион</w:t>
      </w:r>
      <w:r w:rsidR="002A1F74" w:rsidRPr="008C3139">
        <w:t>а триста пятьдесят</w:t>
      </w:r>
      <w:r w:rsidRPr="008C3139">
        <w:t xml:space="preserve"> тысяч) рублей, в том числе НДС 20 % - </w:t>
      </w:r>
      <w:r w:rsidR="002A1F74" w:rsidRPr="008C3139">
        <w:t>558 333</w:t>
      </w:r>
      <w:r w:rsidRPr="008C3139">
        <w:t>,33 рублей.</w:t>
      </w:r>
    </w:p>
    <w:p w14:paraId="3667DEF0" w14:textId="77777777" w:rsidR="008C3139" w:rsidRPr="008C3139" w:rsidRDefault="008C3139" w:rsidP="008C3139">
      <w:pPr>
        <w:pStyle w:val="Style8"/>
        <w:widowControl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8C3139">
        <w:rPr>
          <w:rStyle w:val="FontStyle16"/>
          <w:sz w:val="24"/>
          <w:szCs w:val="24"/>
        </w:rPr>
        <w:t xml:space="preserve">2.2. Расчетный объем потребления угля по настоящему договору составляет </w:t>
      </w:r>
      <w:r w:rsidRPr="008C3139">
        <w:rPr>
          <w:rStyle w:val="FontStyle16"/>
          <w:b/>
          <w:sz w:val="24"/>
          <w:szCs w:val="24"/>
        </w:rPr>
        <w:t>500 (</w:t>
      </w:r>
      <w:r>
        <w:rPr>
          <w:rStyle w:val="FontStyle16"/>
          <w:b/>
          <w:sz w:val="24"/>
          <w:szCs w:val="24"/>
        </w:rPr>
        <w:t>пятьсот</w:t>
      </w:r>
      <w:r w:rsidRPr="008C3139">
        <w:rPr>
          <w:rStyle w:val="FontStyle16"/>
          <w:b/>
          <w:sz w:val="24"/>
          <w:szCs w:val="24"/>
        </w:rPr>
        <w:t xml:space="preserve">) </w:t>
      </w:r>
      <w:r w:rsidRPr="008C3139">
        <w:rPr>
          <w:rStyle w:val="FontStyle16"/>
          <w:sz w:val="24"/>
          <w:szCs w:val="24"/>
        </w:rPr>
        <w:t xml:space="preserve"> тонн марка </w:t>
      </w:r>
      <w:proofErr w:type="gramStart"/>
      <w:r w:rsidRPr="008C3139">
        <w:rPr>
          <w:rStyle w:val="FontStyle16"/>
          <w:sz w:val="24"/>
          <w:szCs w:val="24"/>
        </w:rPr>
        <w:t>угля</w:t>
      </w:r>
      <w:proofErr w:type="gramEnd"/>
      <w:r w:rsidRPr="008C3139">
        <w:rPr>
          <w:rStyle w:val="FontStyle16"/>
          <w:sz w:val="24"/>
          <w:szCs w:val="24"/>
        </w:rPr>
        <w:t xml:space="preserve"> Д</w:t>
      </w:r>
      <w:r>
        <w:rPr>
          <w:rStyle w:val="FontStyle16"/>
          <w:sz w:val="24"/>
          <w:szCs w:val="24"/>
        </w:rPr>
        <w:t>О</w:t>
      </w:r>
      <w:r w:rsidRPr="008C3139">
        <w:rPr>
          <w:rStyle w:val="FontStyle16"/>
          <w:sz w:val="24"/>
          <w:szCs w:val="24"/>
        </w:rPr>
        <w:t xml:space="preserve">, который может корректироваться по факту потребления. </w:t>
      </w:r>
    </w:p>
    <w:p w14:paraId="49E06844" w14:textId="77777777" w:rsidR="00942DDE" w:rsidRDefault="00942DDE" w:rsidP="00942DDE">
      <w:pPr>
        <w:autoSpaceDE w:val="0"/>
        <w:autoSpaceDN w:val="0"/>
        <w:adjustRightInd w:val="0"/>
        <w:jc w:val="both"/>
      </w:pPr>
      <w:r>
        <w:t>2.</w:t>
      </w:r>
      <w:r w:rsidR="00B70ABB">
        <w:t>3</w:t>
      </w:r>
      <w:r>
        <w:t>. Счета-фактуры на поставляемый уголь, а также иные необходимые в данном случае документы, направляются непосредственно в адрес Покупателя топлива.</w:t>
      </w:r>
    </w:p>
    <w:p w14:paraId="410CD2B1" w14:textId="77777777" w:rsidR="00942DDE" w:rsidRDefault="00942DDE" w:rsidP="00942DDE">
      <w:pPr>
        <w:autoSpaceDE w:val="0"/>
        <w:autoSpaceDN w:val="0"/>
        <w:adjustRightInd w:val="0"/>
        <w:jc w:val="both"/>
      </w:pPr>
      <w:r>
        <w:t>2.</w:t>
      </w:r>
      <w:r w:rsidR="00B70ABB">
        <w:t>4</w:t>
      </w:r>
      <w:r>
        <w:t xml:space="preserve">. Оплата по Договору осуществляется по безналичному расчету платежными поручениями путем перечисления Покупателем денежных средств на расчетный счет Поставщика. </w:t>
      </w:r>
      <w:r>
        <w:rPr>
          <w:bCs/>
        </w:rPr>
        <w:t>Платежи</w:t>
      </w:r>
      <w:r>
        <w:t xml:space="preserve"> по настоящему Договору осуществляются</w:t>
      </w:r>
      <w:r>
        <w:rPr>
          <w:bCs/>
        </w:rPr>
        <w:t xml:space="preserve"> исключительно</w:t>
      </w:r>
      <w:r>
        <w:t xml:space="preserve"> в рублях</w:t>
      </w:r>
      <w:r>
        <w:rPr>
          <w:bCs/>
        </w:rPr>
        <w:t xml:space="preserve"> Российской</w:t>
      </w:r>
      <w:r>
        <w:t xml:space="preserve"> Федерации. В случае изменения расчетного счета Поставщик 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оставщик, несет Поставщик.</w:t>
      </w:r>
    </w:p>
    <w:p w14:paraId="23FBAFE9" w14:textId="77777777" w:rsidR="00DA4EBB" w:rsidRPr="0018248A" w:rsidRDefault="00DA4EBB" w:rsidP="00DA4EBB">
      <w:pPr>
        <w:pStyle w:val="Style10"/>
        <w:jc w:val="both"/>
        <w:rPr>
          <w:rFonts w:ascii="Times New Roman" w:hAnsi="Times New Roman" w:cs="Times New Roman"/>
        </w:rPr>
      </w:pPr>
      <w:r w:rsidRPr="0018248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7</w:t>
      </w:r>
      <w:r w:rsidRPr="0018248A">
        <w:rPr>
          <w:rFonts w:ascii="Times New Roman" w:hAnsi="Times New Roman" w:cs="Times New Roman"/>
        </w:rPr>
        <w:t>.</w:t>
      </w:r>
      <w:r w:rsidRPr="001824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18248A">
        <w:rPr>
          <w:rFonts w:ascii="Times New Roman" w:hAnsi="Times New Roman" w:cs="Times New Roman"/>
        </w:rPr>
        <w:t xml:space="preserve">Покупатель производит  частичную  оплату каждой поставленной партии угля в </w:t>
      </w:r>
      <w:r w:rsidRPr="0018248A">
        <w:rPr>
          <w:rFonts w:ascii="Times New Roman" w:hAnsi="Times New Roman" w:cs="Times New Roman"/>
        </w:rPr>
        <w:lastRenderedPageBreak/>
        <w:t xml:space="preserve">размере </w:t>
      </w:r>
      <w:r w:rsidR="00B70ABB">
        <w:rPr>
          <w:rFonts w:ascii="Times New Roman" w:hAnsi="Times New Roman" w:cs="Times New Roman"/>
        </w:rPr>
        <w:t>30</w:t>
      </w:r>
      <w:r w:rsidRPr="0018248A">
        <w:rPr>
          <w:rFonts w:ascii="Times New Roman" w:hAnsi="Times New Roman" w:cs="Times New Roman"/>
        </w:rPr>
        <w:t xml:space="preserve"> % в течение </w:t>
      </w:r>
      <w:r w:rsidR="00B70ABB">
        <w:rPr>
          <w:rFonts w:ascii="Times New Roman" w:hAnsi="Times New Roman" w:cs="Times New Roman"/>
        </w:rPr>
        <w:t>3</w:t>
      </w:r>
      <w:r w:rsidRPr="0018248A">
        <w:rPr>
          <w:rFonts w:ascii="Times New Roman" w:hAnsi="Times New Roman" w:cs="Times New Roman"/>
        </w:rPr>
        <w:t xml:space="preserve"> (</w:t>
      </w:r>
      <w:r w:rsidR="00B70ABB">
        <w:rPr>
          <w:rFonts w:ascii="Times New Roman" w:hAnsi="Times New Roman" w:cs="Times New Roman"/>
        </w:rPr>
        <w:t>трех</w:t>
      </w:r>
      <w:r w:rsidRPr="0018248A">
        <w:rPr>
          <w:rFonts w:ascii="Times New Roman" w:hAnsi="Times New Roman" w:cs="Times New Roman"/>
        </w:rPr>
        <w:t xml:space="preserve">) </w:t>
      </w:r>
      <w:r w:rsidR="00B70ABB">
        <w:rPr>
          <w:rFonts w:ascii="Times New Roman" w:hAnsi="Times New Roman" w:cs="Times New Roman"/>
        </w:rPr>
        <w:t xml:space="preserve">календарных дней </w:t>
      </w:r>
      <w:proofErr w:type="gramStart"/>
      <w:r w:rsidR="00B70ABB">
        <w:rPr>
          <w:rFonts w:ascii="Times New Roman" w:hAnsi="Times New Roman" w:cs="Times New Roman"/>
        </w:rPr>
        <w:t>с даты отгрузки</w:t>
      </w:r>
      <w:proofErr w:type="gramEnd"/>
      <w:r w:rsidR="00B70ABB">
        <w:rPr>
          <w:rFonts w:ascii="Times New Roman" w:hAnsi="Times New Roman" w:cs="Times New Roman"/>
        </w:rPr>
        <w:t xml:space="preserve"> со станции отправления,</w:t>
      </w:r>
      <w:r w:rsidR="00B70ABB" w:rsidRPr="00B70ABB">
        <w:rPr>
          <w:rFonts w:ascii="Times New Roman" w:hAnsi="Times New Roman" w:cs="Times New Roman"/>
        </w:rPr>
        <w:t xml:space="preserve"> </w:t>
      </w:r>
      <w:r w:rsidR="008C3139">
        <w:rPr>
          <w:rFonts w:ascii="Times New Roman" w:hAnsi="Times New Roman" w:cs="Times New Roman"/>
        </w:rPr>
        <w:t xml:space="preserve"> </w:t>
      </w:r>
      <w:r w:rsidR="00B70ABB">
        <w:rPr>
          <w:rFonts w:ascii="Times New Roman" w:hAnsi="Times New Roman" w:cs="Times New Roman"/>
        </w:rPr>
        <w:t xml:space="preserve">в </w:t>
      </w:r>
      <w:r w:rsidR="00B70ABB" w:rsidRPr="0018248A">
        <w:rPr>
          <w:rFonts w:ascii="Times New Roman" w:hAnsi="Times New Roman" w:cs="Times New Roman"/>
        </w:rPr>
        <w:t xml:space="preserve">размере </w:t>
      </w:r>
      <w:r w:rsidR="00B70ABB">
        <w:rPr>
          <w:rFonts w:ascii="Times New Roman" w:hAnsi="Times New Roman" w:cs="Times New Roman"/>
        </w:rPr>
        <w:t>2</w:t>
      </w:r>
      <w:r w:rsidR="00B70ABB" w:rsidRPr="0018248A">
        <w:rPr>
          <w:rFonts w:ascii="Times New Roman" w:hAnsi="Times New Roman" w:cs="Times New Roman"/>
        </w:rPr>
        <w:t>0</w:t>
      </w:r>
      <w:r w:rsidR="00B70ABB">
        <w:rPr>
          <w:rFonts w:ascii="Times New Roman" w:hAnsi="Times New Roman" w:cs="Times New Roman"/>
        </w:rPr>
        <w:t xml:space="preserve"> </w:t>
      </w:r>
      <w:r w:rsidR="00B70ABB" w:rsidRPr="0018248A">
        <w:rPr>
          <w:rFonts w:ascii="Times New Roman" w:hAnsi="Times New Roman" w:cs="Times New Roman"/>
        </w:rPr>
        <w:t xml:space="preserve"> % в течение 1 (одних) суток после поставленной партии угля</w:t>
      </w:r>
      <w:r w:rsidRPr="0018248A">
        <w:rPr>
          <w:rFonts w:ascii="Times New Roman" w:hAnsi="Times New Roman" w:cs="Times New Roman"/>
        </w:rPr>
        <w:t>.</w:t>
      </w:r>
    </w:p>
    <w:p w14:paraId="09984ECC" w14:textId="77777777" w:rsidR="00DA4EBB" w:rsidRDefault="00DA4EBB" w:rsidP="00DA4EBB">
      <w:pPr>
        <w:pStyle w:val="Style10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8248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8</w:t>
      </w:r>
      <w:r w:rsidRPr="0018248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8248A">
        <w:rPr>
          <w:rFonts w:ascii="Times New Roman" w:hAnsi="Times New Roman" w:cs="Times New Roman"/>
        </w:rPr>
        <w:t xml:space="preserve">Окончательная оплата в размере 50 % производится в течение </w:t>
      </w:r>
      <w:r>
        <w:rPr>
          <w:rFonts w:ascii="Times New Roman" w:hAnsi="Times New Roman" w:cs="Times New Roman"/>
        </w:rPr>
        <w:t>4</w:t>
      </w:r>
      <w:r w:rsidRPr="0018248A">
        <w:rPr>
          <w:rFonts w:ascii="Times New Roman" w:hAnsi="Times New Roman" w:cs="Times New Roman"/>
        </w:rPr>
        <w:t>0 (</w:t>
      </w:r>
      <w:r>
        <w:rPr>
          <w:rFonts w:ascii="Times New Roman" w:hAnsi="Times New Roman" w:cs="Times New Roman"/>
        </w:rPr>
        <w:t>сорока</w:t>
      </w:r>
      <w:r w:rsidRPr="0018248A">
        <w:rPr>
          <w:rFonts w:ascii="Times New Roman" w:hAnsi="Times New Roman" w:cs="Times New Roman"/>
        </w:rPr>
        <w:t>) календарных дней после поставки партии угля. Датой исполнения Покупателем обязательств по оплате поставленного угля считается дата списания соответствующих денежных средств со счета Покупателя.</w:t>
      </w:r>
    </w:p>
    <w:p w14:paraId="331390B9" w14:textId="77777777" w:rsidR="00942DDE" w:rsidRDefault="00942DDE" w:rsidP="00942DDE">
      <w:pPr>
        <w:shd w:val="clear" w:color="auto" w:fill="FFFFFF"/>
        <w:tabs>
          <w:tab w:val="left" w:pos="0"/>
          <w:tab w:val="left" w:pos="993"/>
        </w:tabs>
        <w:ind w:firstLine="567"/>
        <w:jc w:val="center"/>
        <w:rPr>
          <w:rFonts w:ascii="Calibri" w:hAnsi="Calibri"/>
          <w:bCs/>
        </w:rPr>
      </w:pPr>
    </w:p>
    <w:p w14:paraId="10A3CDEB" w14:textId="77777777" w:rsidR="00942DDE" w:rsidRDefault="00942DDE" w:rsidP="00942DDE">
      <w:pPr>
        <w:ind w:left="2880"/>
        <w:contextualSpacing/>
        <w:rPr>
          <w:b/>
        </w:rPr>
      </w:pPr>
      <w:r>
        <w:rPr>
          <w:b/>
        </w:rPr>
        <w:t>3. КАЧЕСТВО ПРОДУКЦИИ</w:t>
      </w:r>
    </w:p>
    <w:p w14:paraId="771F7980" w14:textId="77777777" w:rsidR="00942DDE" w:rsidRDefault="00942DDE" w:rsidP="00942DDE">
      <w:pPr>
        <w:ind w:left="2880"/>
        <w:contextualSpacing/>
        <w:rPr>
          <w:b/>
          <w:color w:val="FF0000"/>
          <w:sz w:val="22"/>
          <w:szCs w:val="22"/>
        </w:rPr>
      </w:pPr>
    </w:p>
    <w:p w14:paraId="0D850822" w14:textId="77777777" w:rsidR="00942DDE" w:rsidRDefault="00942DDE" w:rsidP="00942DDE">
      <w:pPr>
        <w:jc w:val="both"/>
      </w:pPr>
      <w:r>
        <w:t>3.1.</w:t>
      </w:r>
      <w:r>
        <w:tab/>
        <w:t>Качество поставляемого угля должно соответствовать действующим</w:t>
      </w:r>
      <w:r>
        <w:rPr>
          <w:b/>
          <w:bCs/>
        </w:rPr>
        <w:t xml:space="preserve"> </w:t>
      </w:r>
      <w:r>
        <w:t>ГОСТам определения качества угля и ТУ, указанного в  Техническом задании (Приложение №1)</w:t>
      </w:r>
    </w:p>
    <w:p w14:paraId="4395B1BB" w14:textId="77777777" w:rsidR="00942DDE" w:rsidRDefault="00942DDE" w:rsidP="00942DDE">
      <w:pPr>
        <w:jc w:val="both"/>
      </w:pPr>
      <w:r>
        <w:t>3.2.</w:t>
      </w:r>
      <w:r>
        <w:tab/>
        <w:t>Каждая партия угля должна сопровождаться документами, подтверждающими качество и количество продукции – сертификатом качества (паспортом), заверенным печатью и подписью Поставщика или завода производителя, и железнодорожной накладной, оформленной в соответствии с требованиями действующего законодательства.</w:t>
      </w:r>
    </w:p>
    <w:p w14:paraId="60D0214F" w14:textId="77777777" w:rsidR="00942DDE" w:rsidRDefault="00942DDE" w:rsidP="00942DDE">
      <w:pPr>
        <w:jc w:val="both"/>
      </w:pPr>
      <w:r>
        <w:t>3.3.</w:t>
      </w:r>
      <w:r>
        <w:tab/>
        <w:t>Каждая единица продукции или партия проверяется Покупателем на соответствие качества поставляемой продукции. Качество поставляемого Угля, определяется путем отбора проб согласно с ГОСТ 10742-71 "Методы отбора и подготовки проб для лабораторных испытаний. Угли бурые, каменные, антрацит, горючие сланцы и угольные брикеты" и действующими ГОСТами определения показателей качества углей.</w:t>
      </w:r>
    </w:p>
    <w:p w14:paraId="2B9AAD64" w14:textId="77777777" w:rsidR="00942DDE" w:rsidRDefault="00942DDE" w:rsidP="00942DDE">
      <w:pPr>
        <w:jc w:val="both"/>
      </w:pPr>
      <w:r>
        <w:t>3.4.</w:t>
      </w:r>
      <w:r>
        <w:tab/>
        <w:t>Об отборе проб составляется акт, подписанный всеми участвующими в отборе проб лицами. Из отобранной объединенной пробы изготавливают два экземпляра лабораторной пробы, из которых один в установленном ГОСТами порядке исследуется в аттестованной лаборатории Покупателя, а второй хранится у Покупателя. Полученные испытательной лабораторией результаты оформляются протоколом химического анализа.</w:t>
      </w:r>
    </w:p>
    <w:p w14:paraId="67FA9910" w14:textId="77777777" w:rsidR="00942DDE" w:rsidRDefault="00942DDE" w:rsidP="00942DDE">
      <w:pPr>
        <w:jc w:val="both"/>
      </w:pPr>
      <w:r>
        <w:t>3.5.</w:t>
      </w:r>
      <w:r>
        <w:tab/>
        <w:t>В случае если экспертизой будет выявлено несоответствие качества угля условиям настоящего Договора, вызывается представитель Поставщика не позднее двух рабочих дней после их обнаружения для  составления двухстороннего Акта с перечнем недостатков и несоответствий  (далее по тексту – Акт). При этом все расходы на проведение экспертизы возмещаются Покупателю Поставщиком.</w:t>
      </w:r>
    </w:p>
    <w:p w14:paraId="13CEDC72" w14:textId="77777777" w:rsidR="00942DDE" w:rsidRDefault="00942DDE" w:rsidP="00942DDE">
      <w:pPr>
        <w:jc w:val="both"/>
      </w:pPr>
      <w:r>
        <w:t>3.6.</w:t>
      </w:r>
      <w:r>
        <w:tab/>
        <w:t xml:space="preserve">В случае неприбытия представителя Поставщика для составления Акта в трехдневный срок, Акт составляется Покупателем в одностороннем порядке, направляется Поставщику и последующие возражения Поставщика не принимаются. </w:t>
      </w:r>
    </w:p>
    <w:p w14:paraId="01EBCEE5" w14:textId="77777777" w:rsidR="00942DDE" w:rsidRDefault="00942DDE" w:rsidP="00942DDE">
      <w:pPr>
        <w:tabs>
          <w:tab w:val="left" w:pos="0"/>
          <w:tab w:val="left" w:pos="993"/>
        </w:tabs>
        <w:autoSpaceDE w:val="0"/>
        <w:autoSpaceDN w:val="0"/>
        <w:adjustRightInd w:val="0"/>
        <w:spacing w:before="24"/>
        <w:ind w:firstLine="567"/>
        <w:jc w:val="center"/>
        <w:rPr>
          <w:b/>
          <w:bCs/>
        </w:rPr>
      </w:pPr>
    </w:p>
    <w:p w14:paraId="4E6CD3A0" w14:textId="77777777" w:rsidR="00942DDE" w:rsidRDefault="00942DDE" w:rsidP="00942DDE">
      <w:pPr>
        <w:autoSpaceDE w:val="0"/>
        <w:autoSpaceDN w:val="0"/>
        <w:adjustRightInd w:val="0"/>
        <w:spacing w:before="24"/>
        <w:ind w:left="2836"/>
        <w:rPr>
          <w:b/>
          <w:bCs/>
        </w:rPr>
      </w:pPr>
      <w:r>
        <w:rPr>
          <w:b/>
          <w:bCs/>
        </w:rPr>
        <w:t>4. ПРАВА И ОБЯЗАННОСТИ СТОРОН</w:t>
      </w:r>
    </w:p>
    <w:p w14:paraId="3FFF6FF4" w14:textId="77777777" w:rsidR="00942DDE" w:rsidRDefault="00942DDE" w:rsidP="00942DDE">
      <w:pPr>
        <w:autoSpaceDE w:val="0"/>
        <w:autoSpaceDN w:val="0"/>
        <w:adjustRightInd w:val="0"/>
        <w:spacing w:before="24"/>
        <w:ind w:left="2836"/>
        <w:rPr>
          <w:b/>
          <w:bCs/>
          <w:sz w:val="22"/>
        </w:rPr>
      </w:pPr>
    </w:p>
    <w:p w14:paraId="4576B16B" w14:textId="77777777" w:rsidR="00942DDE" w:rsidRDefault="00942DDE" w:rsidP="00942DDE">
      <w:pPr>
        <w:autoSpaceDE w:val="0"/>
        <w:autoSpaceDN w:val="0"/>
        <w:adjustRightInd w:val="0"/>
        <w:jc w:val="both"/>
      </w:pPr>
      <w:r>
        <w:t>Покупатель:</w:t>
      </w:r>
    </w:p>
    <w:p w14:paraId="75811E2D" w14:textId="77777777" w:rsidR="00942DDE" w:rsidRDefault="00942DDE" w:rsidP="00942DDE">
      <w:pPr>
        <w:autoSpaceDE w:val="0"/>
        <w:autoSpaceDN w:val="0"/>
        <w:adjustRightInd w:val="0"/>
        <w:jc w:val="both"/>
      </w:pPr>
      <w:r>
        <w:t>4.1.</w:t>
      </w:r>
      <w:r>
        <w:tab/>
        <w:t>Обязуется совершить все необходимые действия по приемке угля, проверке  по количеству и качеству.</w:t>
      </w:r>
    </w:p>
    <w:p w14:paraId="756F890C" w14:textId="77777777" w:rsidR="00942DDE" w:rsidRDefault="00942DDE" w:rsidP="00942DDE">
      <w:pPr>
        <w:autoSpaceDE w:val="0"/>
        <w:autoSpaceDN w:val="0"/>
        <w:adjustRightInd w:val="0"/>
        <w:jc w:val="both"/>
      </w:pPr>
      <w:r>
        <w:t>4.2.</w:t>
      </w:r>
      <w:r>
        <w:tab/>
        <w:t>Вправе</w:t>
      </w:r>
      <w:r>
        <w:rPr>
          <w:szCs w:val="20"/>
        </w:rPr>
        <w:t xml:space="preserve"> </w:t>
      </w:r>
      <w:r>
        <w:t xml:space="preserve">требовать от Поставщика представления надлежащим образом оформленных документов, указанных в </w:t>
      </w:r>
      <w:proofErr w:type="spellStart"/>
      <w:r>
        <w:t>п.п</w:t>
      </w:r>
      <w:proofErr w:type="spellEnd"/>
      <w:r>
        <w:t>. 1.4 Договора, а так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14:paraId="52E9965B" w14:textId="77777777" w:rsidR="00942DDE" w:rsidRDefault="00942DDE" w:rsidP="00942DDE">
      <w:pPr>
        <w:autoSpaceDE w:val="0"/>
        <w:autoSpaceDN w:val="0"/>
        <w:adjustRightInd w:val="0"/>
        <w:jc w:val="both"/>
      </w:pPr>
      <w:r>
        <w:t>4.3.</w:t>
      </w:r>
      <w:r>
        <w:tab/>
        <w:t xml:space="preserve">Вправе осуществлять </w:t>
      </w:r>
      <w:proofErr w:type="gramStart"/>
      <w:r>
        <w:t>контроль  за</w:t>
      </w:r>
      <w:proofErr w:type="gramEnd"/>
      <w:r>
        <w:t xml:space="preserve"> порядком и сроками поставки угля.</w:t>
      </w:r>
    </w:p>
    <w:p w14:paraId="663A0AC8" w14:textId="77777777" w:rsidR="00942DDE" w:rsidRDefault="00942DDE" w:rsidP="00942DDE">
      <w:pPr>
        <w:autoSpaceDE w:val="0"/>
        <w:autoSpaceDN w:val="0"/>
        <w:adjustRightInd w:val="0"/>
        <w:jc w:val="both"/>
      </w:pPr>
      <w:r>
        <w:t>4.4.</w:t>
      </w:r>
      <w:r>
        <w:tab/>
        <w:t xml:space="preserve">Для проверки соответствия качества поставляемого угля вправе привлекать независимых экспертов. </w:t>
      </w:r>
    </w:p>
    <w:p w14:paraId="5BBC7FCF" w14:textId="77777777" w:rsidR="00942DDE" w:rsidRDefault="00942DDE" w:rsidP="00942DDE">
      <w:pPr>
        <w:autoSpaceDE w:val="0"/>
        <w:autoSpaceDN w:val="0"/>
        <w:adjustRightInd w:val="0"/>
        <w:jc w:val="both"/>
      </w:pPr>
      <w:r>
        <w:t>4.5.</w:t>
      </w:r>
      <w:r>
        <w:tab/>
        <w:t xml:space="preserve">Покупатель, которому поставлен уголь ненадлежащего качества, вправе предъявить Поставщику требования по своему выбору: - соразмерного уменьшения покупной цены; - безвозмездного устранения недостатков в разумный срок (если применимо); - возмещения своих расходов на устранение недостатков товара (если применимо), за исключением случая, когда Поставщик, получивший уведомление Покупателя о недостатках </w:t>
      </w:r>
      <w:r>
        <w:lastRenderedPageBreak/>
        <w:t>поставленного угля, без промедления заменит поставленный уголь углем надлежащего качества.</w:t>
      </w:r>
    </w:p>
    <w:p w14:paraId="69800A47" w14:textId="77777777" w:rsidR="00942DDE" w:rsidRDefault="00942DDE" w:rsidP="00942DDE">
      <w:pPr>
        <w:autoSpaceDE w:val="0"/>
        <w:autoSpaceDN w:val="0"/>
        <w:adjustRightInd w:val="0"/>
        <w:jc w:val="both"/>
      </w:pPr>
      <w:r>
        <w:t>Поставщик обязуется:</w:t>
      </w:r>
    </w:p>
    <w:p w14:paraId="70173D14" w14:textId="77777777" w:rsidR="00942DDE" w:rsidRDefault="00942DDE" w:rsidP="00942DDE">
      <w:pPr>
        <w:jc w:val="both"/>
      </w:pPr>
      <w:r>
        <w:t>4.6. Поставить уголь своевременно, в количестве и ассортименте согласно Спецификации (Приложение №2) на условиях указанных в пункте 2.1. настоящего договора. Одновременно с поставкой угля Поставщик предоставляет Покупателю накладные по форме ТОРГ-12 на поставленную продукцию.</w:t>
      </w:r>
    </w:p>
    <w:p w14:paraId="468F08B3" w14:textId="77777777" w:rsidR="00942DDE" w:rsidRDefault="00942DDE" w:rsidP="00942DDE">
      <w:pPr>
        <w:jc w:val="both"/>
      </w:pPr>
      <w:r>
        <w:t>4.7.  В течение двух рабочих дней со дня приемки Угля Покупателем передать Покупателю соответствующие счета-фактуры.</w:t>
      </w:r>
    </w:p>
    <w:p w14:paraId="784D8C2C" w14:textId="77777777" w:rsidR="00942DDE" w:rsidRDefault="00942DDE" w:rsidP="00942DDE">
      <w:pPr>
        <w:jc w:val="both"/>
      </w:pPr>
      <w:r>
        <w:t>4.8. Производить отгрузку каждой партии продукции исключительно с завода производителя и только после согласования размера отправки и станции назначения с Покупателем по факсимильной связи. В день отгрузки продукции направлять Покупателю уведомление с указанием ж/д станций отправления и назначения, номеров вагонов и отгруженных объемов угля по факсимильной или электронной связи.</w:t>
      </w:r>
    </w:p>
    <w:p w14:paraId="52076952" w14:textId="77777777" w:rsidR="00942DDE" w:rsidRDefault="00942DDE" w:rsidP="00942DDE">
      <w:pPr>
        <w:autoSpaceDE w:val="0"/>
        <w:autoSpaceDN w:val="0"/>
        <w:adjustRightInd w:val="0"/>
        <w:jc w:val="both"/>
      </w:pPr>
      <w:r>
        <w:t>4.9. Вправе требовать своевременной оплаты за поставленный уголь в соответствии с Договором.</w:t>
      </w:r>
    </w:p>
    <w:p w14:paraId="01605A04" w14:textId="77777777" w:rsidR="00942DDE" w:rsidRDefault="00942DDE" w:rsidP="00942DD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4.10. Должен оказывать услугу круглосуточной технической поддержки персонального менеджера на протяжении действия настоящего договора.</w:t>
      </w:r>
    </w:p>
    <w:p w14:paraId="6869FC28" w14:textId="77777777" w:rsidR="00942DDE" w:rsidRDefault="00942DDE" w:rsidP="00942DDE">
      <w:pPr>
        <w:shd w:val="clear" w:color="auto" w:fill="FFFFFF"/>
        <w:tabs>
          <w:tab w:val="left" w:pos="0"/>
          <w:tab w:val="left" w:pos="993"/>
        </w:tabs>
        <w:ind w:left="5" w:firstLine="567"/>
        <w:jc w:val="center"/>
        <w:rPr>
          <w:rFonts w:ascii="Calibri" w:hAnsi="Calibri"/>
          <w:b/>
          <w:bCs/>
        </w:rPr>
      </w:pPr>
    </w:p>
    <w:p w14:paraId="44FB66EB" w14:textId="77777777" w:rsidR="00942DDE" w:rsidRDefault="00942DDE" w:rsidP="00942DDE">
      <w:pPr>
        <w:shd w:val="clear" w:color="auto" w:fill="FFFFFF"/>
        <w:tabs>
          <w:tab w:val="left" w:pos="0"/>
          <w:tab w:val="left" w:pos="993"/>
        </w:tabs>
        <w:ind w:left="14" w:firstLine="567"/>
        <w:jc w:val="center"/>
        <w:rPr>
          <w:b/>
          <w:spacing w:val="-13"/>
        </w:rPr>
      </w:pPr>
      <w:r>
        <w:rPr>
          <w:b/>
          <w:spacing w:val="-13"/>
        </w:rPr>
        <w:t>5.  СРОКИ И ПОРЯДОК ПОСТАВКИ ПРОДУКЦИИ</w:t>
      </w:r>
    </w:p>
    <w:p w14:paraId="7BA8293F" w14:textId="77777777" w:rsidR="00942DDE" w:rsidRDefault="00942DDE" w:rsidP="00942DDE">
      <w:pPr>
        <w:shd w:val="clear" w:color="auto" w:fill="FFFFFF"/>
        <w:tabs>
          <w:tab w:val="left" w:pos="0"/>
          <w:tab w:val="left" w:pos="993"/>
        </w:tabs>
        <w:ind w:left="14" w:firstLine="567"/>
        <w:jc w:val="center"/>
        <w:rPr>
          <w:b/>
          <w:spacing w:val="-13"/>
          <w:sz w:val="22"/>
          <w:szCs w:val="22"/>
        </w:rPr>
      </w:pPr>
    </w:p>
    <w:p w14:paraId="7D435AF5" w14:textId="741651A5" w:rsidR="00942DDE" w:rsidRDefault="00942DDE" w:rsidP="00942DD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pacing w:val="-8"/>
        </w:rPr>
      </w:pPr>
      <w:r>
        <w:rPr>
          <w:spacing w:val="-8"/>
        </w:rPr>
        <w:t xml:space="preserve"> Поставка угля по данному договору производится отдельными партиями в соответствии с заявками Покупателя.</w:t>
      </w:r>
      <w:r w:rsidR="0046416A">
        <w:rPr>
          <w:spacing w:val="-8"/>
        </w:rPr>
        <w:t xml:space="preserve"> Под моментом Поставки Стороны понимают дату отгрузки угля со станции отправления в адрес Покупателя. </w:t>
      </w:r>
    </w:p>
    <w:p w14:paraId="1C0559A0" w14:textId="77777777" w:rsidR="00942DDE" w:rsidRDefault="00942DDE" w:rsidP="00942DD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pacing w:val="-8"/>
        </w:rPr>
      </w:pPr>
      <w:r>
        <w:t xml:space="preserve"> Отгрузка угля по настоящему договору производится в соответствии с условиями, определенными сторонами в Техническом задании.</w:t>
      </w:r>
    </w:p>
    <w:p w14:paraId="144C02E7" w14:textId="77777777" w:rsidR="00942DDE" w:rsidRDefault="00942DDE" w:rsidP="00942DDE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pacing w:val="-8"/>
        </w:rPr>
      </w:pPr>
      <w:r>
        <w:t xml:space="preserve"> Сроки поставки угля указываются в соответствующей Спецификации. </w:t>
      </w:r>
      <w:r>
        <w:rPr>
          <w:spacing w:val="-2"/>
        </w:rPr>
        <w:t xml:space="preserve">Поставщик посредством факсимильной связи сообщает «Покупателю» предварительную дату </w:t>
      </w:r>
      <w:r>
        <w:t>отгрузки угля.</w:t>
      </w:r>
    </w:p>
    <w:p w14:paraId="43181F1A" w14:textId="77777777" w:rsidR="00942DDE" w:rsidRDefault="00942DDE" w:rsidP="00942DDE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pacing w:val="-8"/>
        </w:rPr>
      </w:pPr>
      <w:r>
        <w:t xml:space="preserve"> Вместе с продукцией Покупателю передаются сертификаты качества.</w:t>
      </w:r>
    </w:p>
    <w:p w14:paraId="0F6DF15B" w14:textId="77777777" w:rsidR="00942DDE" w:rsidRDefault="00942DDE" w:rsidP="00942DDE">
      <w:pPr>
        <w:numPr>
          <w:ilvl w:val="1"/>
          <w:numId w:val="5"/>
        </w:numPr>
        <w:shd w:val="clear" w:color="auto" w:fill="FFFFFF"/>
        <w:ind w:left="0" w:firstLine="0"/>
        <w:contextualSpacing/>
        <w:jc w:val="both"/>
      </w:pPr>
      <w:r>
        <w:rPr>
          <w:spacing w:val="-1"/>
        </w:rPr>
        <w:t xml:space="preserve"> Поставляемый уголь не подлежит отгрузке в страны СНГ и Дальнего зарубежья, если в </w:t>
      </w:r>
      <w:r>
        <w:t>Спецификации не оговорено иное.</w:t>
      </w:r>
    </w:p>
    <w:p w14:paraId="07D0D96C" w14:textId="77777777" w:rsidR="00942DDE" w:rsidRPr="00942B18" w:rsidRDefault="00942DDE" w:rsidP="00942DDE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6"/>
        </w:rPr>
      </w:pPr>
      <w:r w:rsidRPr="00942B18">
        <w:rPr>
          <w:spacing w:val="-1"/>
        </w:rPr>
        <w:t xml:space="preserve"> Поставка угля осуществляется ж/д транспортом по адресу: Ленинградская область, г. Выборг, </w:t>
      </w:r>
      <w:r w:rsidR="00942B18" w:rsidRPr="00942B18">
        <w:rPr>
          <w:lang w:eastAsia="en-US"/>
        </w:rPr>
        <w:t xml:space="preserve">ст. Выборг, Октябрьская </w:t>
      </w:r>
      <w:proofErr w:type="spellStart"/>
      <w:r w:rsidR="00942B18" w:rsidRPr="00942B18">
        <w:rPr>
          <w:lang w:eastAsia="en-US"/>
        </w:rPr>
        <w:t>ж.д</w:t>
      </w:r>
      <w:proofErr w:type="spellEnd"/>
      <w:r w:rsidR="00942B18" w:rsidRPr="00942B18">
        <w:rPr>
          <w:lang w:eastAsia="en-US"/>
        </w:rPr>
        <w:t xml:space="preserve">., Код станции 020004. </w:t>
      </w:r>
      <w:r w:rsidR="00942B18" w:rsidRPr="00942B18">
        <w:t>ООО «УПРАВЛЯЮЩАЯ КОМПАНИЯ «РЕСПЕКТ»</w:t>
      </w:r>
      <w:r w:rsidR="00E64997">
        <w:t>, согласно Приложению № 3 к договору</w:t>
      </w:r>
      <w:r w:rsidR="00942B18" w:rsidRPr="00942B18">
        <w:t>.</w:t>
      </w:r>
    </w:p>
    <w:p w14:paraId="7231C1E6" w14:textId="77777777"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</w:pPr>
      <w:r>
        <w:t>5.7. Приемка продукции по количеству и по качеству производится в соответствии с порядком, установленным настоящим договоров, а при отсутствии условий, установленных договором – в соответствии с действующим законодательством РФ.</w:t>
      </w:r>
    </w:p>
    <w:p w14:paraId="79E88133" w14:textId="77777777"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</w:p>
    <w:p w14:paraId="67B16A0D" w14:textId="77777777" w:rsidR="00942DDE" w:rsidRDefault="00942DDE" w:rsidP="00942DDE">
      <w:pPr>
        <w:jc w:val="center"/>
        <w:rPr>
          <w:b/>
        </w:rPr>
      </w:pPr>
      <w:r>
        <w:rPr>
          <w:b/>
        </w:rPr>
        <w:t>6. ОТВЕТСТВЕННОСТЬ СТОРОН</w:t>
      </w:r>
    </w:p>
    <w:p w14:paraId="1C3E5D8D" w14:textId="77777777" w:rsidR="00942DDE" w:rsidRDefault="00942DDE" w:rsidP="00942DDE">
      <w:pPr>
        <w:jc w:val="center"/>
        <w:rPr>
          <w:b/>
          <w:sz w:val="22"/>
        </w:rPr>
      </w:pPr>
    </w:p>
    <w:p w14:paraId="1F97A21F" w14:textId="77777777" w:rsidR="00942DDE" w:rsidRDefault="00942DDE" w:rsidP="00942DDE">
      <w:pPr>
        <w:jc w:val="both"/>
      </w:pPr>
      <w:r>
        <w:t>6.</w:t>
      </w:r>
      <w:r w:rsidR="00B70ABB">
        <w:t>1</w:t>
      </w:r>
      <w:r>
        <w:t xml:space="preserve">. Покрытие расходов Покупателя за сверхнормативный простой железнодорожных вагонов </w:t>
      </w:r>
      <w:r w:rsidR="00B70ABB">
        <w:t xml:space="preserve">по вине Поставщика (отсутствие данных на возврат порожних вагонов) </w:t>
      </w:r>
      <w:r>
        <w:t>осуществляется Поставщиком по счетам, выставляемым Покупателем на основании счетов (ведомостей подачи-уборки, актов общей формы).</w:t>
      </w:r>
    </w:p>
    <w:p w14:paraId="17334612" w14:textId="77777777" w:rsidR="00942DDE" w:rsidRDefault="00942DDE" w:rsidP="00942DDE">
      <w:pPr>
        <w:jc w:val="both"/>
      </w:pPr>
      <w:r>
        <w:tab/>
      </w:r>
    </w:p>
    <w:p w14:paraId="2513ECF8" w14:textId="77777777" w:rsidR="00942DDE" w:rsidRDefault="00942DDE" w:rsidP="00942DDE">
      <w:pPr>
        <w:shd w:val="clear" w:color="auto" w:fill="FFFFFF"/>
        <w:ind w:left="173"/>
        <w:jc w:val="center"/>
        <w:rPr>
          <w:b/>
          <w:bCs/>
        </w:rPr>
      </w:pPr>
      <w:r>
        <w:rPr>
          <w:b/>
        </w:rPr>
        <w:t>7.</w:t>
      </w:r>
      <w:r>
        <w:t xml:space="preserve"> </w:t>
      </w:r>
      <w:r>
        <w:rPr>
          <w:b/>
          <w:bCs/>
        </w:rPr>
        <w:t>ОБСТОЯТЕЛЬСТВА НЕПРЕОДОЛИМОЙ СИЛЫ, ИСКЛЮЧАЮЩИЕ ОТВЕТСТВЕННОСТЬ</w:t>
      </w:r>
    </w:p>
    <w:p w14:paraId="0876A410" w14:textId="77777777" w:rsidR="00942DDE" w:rsidRDefault="00942DDE" w:rsidP="00942DDE">
      <w:pPr>
        <w:shd w:val="clear" w:color="auto" w:fill="FFFFFF"/>
        <w:ind w:left="173"/>
        <w:jc w:val="center"/>
        <w:rPr>
          <w:b/>
          <w:bCs/>
          <w:sz w:val="22"/>
        </w:rPr>
      </w:pPr>
    </w:p>
    <w:p w14:paraId="4A80B59B" w14:textId="77777777"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</w:pPr>
      <w:r>
        <w:rPr>
          <w:spacing w:val="-1"/>
        </w:rPr>
        <w:t xml:space="preserve">7.1. Стороны освобождаются от ответственности за полное или частично                         неисполнение своих </w:t>
      </w:r>
      <w: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</w:t>
      </w:r>
      <w:r>
        <w:lastRenderedPageBreak/>
        <w:t xml:space="preserve">помимо воли и вне контроля сторон, таких как стихийные бедствия, техногенные </w:t>
      </w:r>
      <w:r>
        <w:rPr>
          <w:spacing w:val="-8"/>
        </w:rPr>
        <w:t xml:space="preserve"> </w:t>
      </w:r>
      <w: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14:paraId="46C3D333" w14:textId="77777777" w:rsidR="00942DDE" w:rsidRDefault="00942DDE" w:rsidP="00942DDE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  <w:rPr>
          <w:spacing w:val="-6"/>
        </w:rPr>
      </w:pPr>
      <w: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14:paraId="618A27D6" w14:textId="77777777"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1"/>
        </w:rPr>
        <w:t>7.3.</w:t>
      </w:r>
      <w:r>
        <w:rPr>
          <w:spacing w:val="-1"/>
        </w:rPr>
        <w:tab/>
        <w:t xml:space="preserve">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14:paraId="0C27348E" w14:textId="77777777"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1"/>
        </w:rPr>
        <w:t>7.4.</w:t>
      </w:r>
      <w:r>
        <w:rPr>
          <w:spacing w:val="-1"/>
        </w:rPr>
        <w:tab/>
        <w:t xml:space="preserve">Если любое из таких обстоятельств непосредственно влияет на исполнение обязательств в срок, </w:t>
      </w:r>
      <w:r>
        <w:t xml:space="preserve">обусловленный в настоящем договоре, и длительность этих обстоятельств превышает 3 (Три) месяца, то </w:t>
      </w:r>
      <w:r>
        <w:rPr>
          <w:spacing w:val="-1"/>
        </w:rPr>
        <w:t xml:space="preserve">любая из сторон имеет право расторгнуть договор, предупредив об этом другую сторону, при этом стороны </w:t>
      </w:r>
      <w:r>
        <w:t>проводят взаиморасчеты за выполненную часть договора.</w:t>
      </w:r>
    </w:p>
    <w:p w14:paraId="5717F012" w14:textId="77777777" w:rsidR="00942DDE" w:rsidRDefault="00942DDE" w:rsidP="00942DDE">
      <w:pPr>
        <w:shd w:val="clear" w:color="auto" w:fill="FFFFFF"/>
        <w:ind w:left="5"/>
        <w:jc w:val="center"/>
        <w:rPr>
          <w:b/>
          <w:bCs/>
          <w:spacing w:val="-2"/>
          <w:sz w:val="22"/>
        </w:rPr>
      </w:pPr>
    </w:p>
    <w:p w14:paraId="4C61BD20" w14:textId="77777777" w:rsidR="00942DDE" w:rsidRDefault="00942DDE" w:rsidP="00942DDE">
      <w:pPr>
        <w:shd w:val="clear" w:color="auto" w:fill="FFFFFF"/>
        <w:ind w:left="5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8. ОСОБЫЕ УСЛОВИЯ</w:t>
      </w:r>
    </w:p>
    <w:p w14:paraId="5CA1659E" w14:textId="77777777" w:rsidR="00942DDE" w:rsidRDefault="00942DDE" w:rsidP="00942DDE">
      <w:pPr>
        <w:shd w:val="clear" w:color="auto" w:fill="FFFFFF"/>
        <w:ind w:left="5"/>
        <w:jc w:val="center"/>
        <w:rPr>
          <w:b/>
          <w:bCs/>
          <w:spacing w:val="-2"/>
        </w:rPr>
      </w:pPr>
    </w:p>
    <w:p w14:paraId="36C434F1" w14:textId="77777777" w:rsidR="00942DDE" w:rsidRDefault="00942DDE" w:rsidP="00942D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9"/>
        </w:rPr>
      </w:pPr>
      <w:r>
        <w:rPr>
          <w:spacing w:val="-1"/>
        </w:rPr>
        <w:t xml:space="preserve">8.1. Документы, переданные с помощью электронной связи в рамках заключенного договора, </w:t>
      </w:r>
      <w: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14:paraId="202FD386" w14:textId="77777777" w:rsidR="00942DDE" w:rsidRDefault="00942DDE" w:rsidP="00942DDE">
      <w:pPr>
        <w:widowControl w:val="0"/>
        <w:shd w:val="clear" w:color="auto" w:fill="FFFFFF"/>
        <w:jc w:val="both"/>
      </w:pPr>
      <w: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14:paraId="65D28A94" w14:textId="77777777" w:rsidR="00942DDE" w:rsidRDefault="00942DDE" w:rsidP="00942DDE">
      <w:pPr>
        <w:widowControl w:val="0"/>
        <w:shd w:val="clear" w:color="auto" w:fill="FFFFFF"/>
        <w:jc w:val="both"/>
      </w:pPr>
      <w: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14:paraId="591B33DE" w14:textId="77777777" w:rsidR="00942DDE" w:rsidRDefault="00942DDE" w:rsidP="00942D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8"/>
        </w:rPr>
      </w:pPr>
      <w:r>
        <w:rPr>
          <w:spacing w:val="-1"/>
        </w:rPr>
        <w:t xml:space="preserve">8.2. 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>
        <w:t xml:space="preserve">сотрудники, агенты, правопреемники без предварительного согласия другой стороны не информировали </w:t>
      </w:r>
      <w:r>
        <w:rPr>
          <w:spacing w:val="-1"/>
        </w:rPr>
        <w:t>третьих лиц о предмете, условиях, деталях настоящего договора и приложений к нему.</w:t>
      </w:r>
    </w:p>
    <w:p w14:paraId="03A1BF44" w14:textId="77777777" w:rsidR="00942DDE" w:rsidRDefault="00942DDE" w:rsidP="00942DD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7"/>
        </w:rPr>
      </w:pPr>
      <w:r>
        <w:t xml:space="preserve"> 8.3. </w:t>
      </w:r>
      <w:r>
        <w:rPr>
          <w:spacing w:val="-1"/>
        </w:rPr>
        <w:t xml:space="preserve">В случае смены руководителя и/или главного бухгалтера сторона обязана письменно известить </w:t>
      </w:r>
      <w:r>
        <w:t xml:space="preserve">другую сторону в течение 3 (Трех) календарных дней. При невыполнении данного условия все </w:t>
      </w:r>
      <w:r>
        <w:rPr>
          <w:spacing w:val="-1"/>
        </w:rPr>
        <w:t>возникающие неблагоприятные последствия несет сторона, нарушавшая данные обязательства.</w:t>
      </w:r>
    </w:p>
    <w:p w14:paraId="6F335197" w14:textId="77777777" w:rsidR="00942DDE" w:rsidRDefault="00942DDE" w:rsidP="00942DDE">
      <w:pPr>
        <w:shd w:val="clear" w:color="auto" w:fill="FFFFFF"/>
        <w:ind w:left="360"/>
        <w:jc w:val="center"/>
      </w:pPr>
    </w:p>
    <w:p w14:paraId="1ECE0F69" w14:textId="77777777" w:rsidR="00DA4EBB" w:rsidRDefault="00DA4EBB" w:rsidP="00942DDE">
      <w:pPr>
        <w:shd w:val="clear" w:color="auto" w:fill="FFFFFF"/>
        <w:ind w:left="720"/>
        <w:contextualSpacing/>
        <w:jc w:val="center"/>
        <w:rPr>
          <w:b/>
          <w:bCs/>
        </w:rPr>
      </w:pPr>
    </w:p>
    <w:p w14:paraId="6231E4DE" w14:textId="77777777" w:rsidR="00942DDE" w:rsidRDefault="00942DDE" w:rsidP="00942DDE">
      <w:pPr>
        <w:shd w:val="clear" w:color="auto" w:fill="FFFFFF"/>
        <w:ind w:left="720"/>
        <w:contextualSpacing/>
        <w:jc w:val="center"/>
        <w:rPr>
          <w:b/>
          <w:bCs/>
          <w:sz w:val="22"/>
        </w:rPr>
      </w:pPr>
      <w:r>
        <w:rPr>
          <w:b/>
          <w:bCs/>
        </w:rPr>
        <w:t>9.</w:t>
      </w:r>
      <w:r>
        <w:rPr>
          <w:b/>
          <w:bCs/>
        </w:rPr>
        <w:tab/>
        <w:t xml:space="preserve"> СРОК ДЕЙСТВИЯ ДОГОВОРА</w:t>
      </w:r>
    </w:p>
    <w:p w14:paraId="2F25FB8E" w14:textId="77777777" w:rsidR="00942DDE" w:rsidRDefault="00942DDE" w:rsidP="00942DDE">
      <w:pPr>
        <w:shd w:val="clear" w:color="auto" w:fill="FFFFFF"/>
        <w:ind w:left="720"/>
        <w:contextualSpacing/>
        <w:jc w:val="center"/>
      </w:pPr>
    </w:p>
    <w:p w14:paraId="5F30476F" w14:textId="77777777" w:rsidR="00942DDE" w:rsidRDefault="00942DDE" w:rsidP="00942DDE">
      <w:pPr>
        <w:shd w:val="clear" w:color="auto" w:fill="FFFFFF"/>
        <w:jc w:val="both"/>
        <w:rPr>
          <w:kern w:val="2"/>
        </w:rPr>
      </w:pPr>
      <w:r>
        <w:t>9.1. 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14:paraId="5A3146CA" w14:textId="77777777" w:rsidR="00942DDE" w:rsidRDefault="00942DDE" w:rsidP="00942DDE">
      <w:pPr>
        <w:shd w:val="clear" w:color="auto" w:fill="FFFFFF"/>
        <w:jc w:val="both"/>
        <w:rPr>
          <w:spacing w:val="-8"/>
        </w:rPr>
      </w:pPr>
      <w:r>
        <w:rPr>
          <w:spacing w:val="-2"/>
        </w:rPr>
        <w:t xml:space="preserve">9.2. Настоящий договор, может быть, расторгнут любой из сторон в одностороннем или в судебном </w:t>
      </w:r>
      <w:r>
        <w:t>порядке по основаниям, вытекающим из действующего законодательства.</w:t>
      </w:r>
    </w:p>
    <w:p w14:paraId="2F758894" w14:textId="77777777"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8"/>
        </w:rPr>
      </w:pPr>
      <w:r>
        <w:rPr>
          <w:spacing w:val="-1"/>
        </w:rPr>
        <w:t xml:space="preserve">9.3. Изменение, продление срока действия настоящего договора или его расторжение оформляется </w:t>
      </w:r>
      <w:r>
        <w:t>дополнительным соглашением.</w:t>
      </w:r>
    </w:p>
    <w:p w14:paraId="4B055D66" w14:textId="77777777" w:rsidR="00942DDE" w:rsidRDefault="00942DDE" w:rsidP="00942DDE">
      <w:pPr>
        <w:shd w:val="clear" w:color="auto" w:fill="FFFFFF"/>
        <w:jc w:val="both"/>
      </w:pPr>
      <w:r>
        <w:rPr>
          <w:spacing w:val="-9"/>
        </w:rPr>
        <w:lastRenderedPageBreak/>
        <w:t xml:space="preserve">9.4. </w:t>
      </w:r>
      <w:r>
        <w:rPr>
          <w:spacing w:val="-1"/>
        </w:rPr>
        <w:t xml:space="preserve">Все дополнительные соглашения и Спецификации к настоящему договору являются его </w:t>
      </w:r>
      <w: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14:paraId="27DCDE69" w14:textId="77777777"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5"/>
        </w:rPr>
      </w:pPr>
      <w:r>
        <w:t>9.5. Стороны гарантируют подписание всей корреспонденции, направляемой при исполнении Договора, уполномоченными лицами.</w:t>
      </w:r>
    </w:p>
    <w:p w14:paraId="5F4D1924" w14:textId="77777777"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1"/>
        </w:rPr>
        <w:t xml:space="preserve">9.6. Во всем остальном, не предусмотренном настоящим договором, стороны руководствуются </w:t>
      </w:r>
      <w:r>
        <w:t>действующим законодательством РФ.</w:t>
      </w:r>
    </w:p>
    <w:p w14:paraId="2BCA605B" w14:textId="77777777"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>
        <w:rPr>
          <w:spacing w:val="-1"/>
        </w:rPr>
        <w:t xml:space="preserve">9.7. Претензионный порядок разрешения споров, возникших из-за нарушения сторонами своих </w:t>
      </w:r>
      <w: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14:paraId="0DDF5A94" w14:textId="77777777" w:rsidR="00942DDE" w:rsidRDefault="00942DDE" w:rsidP="00942DDE">
      <w:pPr>
        <w:shd w:val="clear" w:color="auto" w:fill="FFFFFF"/>
        <w:jc w:val="both"/>
      </w:pPr>
      <w:r>
        <w:t>Все неурегулированные разногласия передаются на разрешение в Арбитражный суд Санкт-Петербурга и Ленинградской области.</w:t>
      </w:r>
    </w:p>
    <w:p w14:paraId="4CA2993C" w14:textId="77777777"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  <w:r>
        <w:t>9.8. 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14:paraId="14DD78DA" w14:textId="77777777"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</w:pPr>
      <w:r>
        <w:t>9.8.1. 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14:paraId="0F7205CF" w14:textId="77777777" w:rsidR="00942DDE" w:rsidRDefault="00942DDE" w:rsidP="00942DDE">
      <w:pPr>
        <w:shd w:val="clear" w:color="auto" w:fill="FFFFFF"/>
        <w:autoSpaceDE w:val="0"/>
        <w:autoSpaceDN w:val="0"/>
        <w:adjustRightInd w:val="0"/>
        <w:jc w:val="both"/>
        <w:rPr>
          <w:spacing w:val="-6"/>
        </w:rPr>
      </w:pPr>
    </w:p>
    <w:p w14:paraId="24559C09" w14:textId="77777777" w:rsidR="00942DDE" w:rsidRDefault="00942DDE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  <w:rPr>
          <w:spacing w:val="-6"/>
        </w:rPr>
      </w:pPr>
      <w:r>
        <w:t xml:space="preserve">              Приложение № 1 – Техническое задание;</w:t>
      </w:r>
    </w:p>
    <w:p w14:paraId="034FC3D7" w14:textId="77777777" w:rsidR="00942DDE" w:rsidRDefault="00942DDE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</w:pPr>
      <w:r>
        <w:t xml:space="preserve">              Приложение № 2 – Спецификация;</w:t>
      </w:r>
    </w:p>
    <w:p w14:paraId="2618B5EC" w14:textId="77777777" w:rsidR="00B70ABB" w:rsidRDefault="00B70ABB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  <w:rPr>
          <w:spacing w:val="-6"/>
        </w:rPr>
      </w:pPr>
      <w:r>
        <w:t xml:space="preserve">              Приложение № 3 – реквизиты грузополучателя.</w:t>
      </w:r>
    </w:p>
    <w:p w14:paraId="1D07D5A9" w14:textId="77777777" w:rsidR="00942DDE" w:rsidRDefault="00942DDE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</w:pPr>
      <w:r>
        <w:t xml:space="preserve">              </w:t>
      </w:r>
    </w:p>
    <w:p w14:paraId="509C8458" w14:textId="77777777" w:rsidR="00942DDE" w:rsidRDefault="00942DDE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b/>
          <w:bCs/>
          <w:spacing w:val="-2"/>
          <w:sz w:val="22"/>
        </w:rPr>
      </w:pPr>
      <w:r>
        <w:rPr>
          <w:spacing w:val="-1"/>
        </w:rPr>
        <w:t xml:space="preserve">                                        </w:t>
      </w:r>
      <w:r>
        <w:rPr>
          <w:b/>
          <w:spacing w:val="-1"/>
        </w:rPr>
        <w:t>10.</w:t>
      </w:r>
      <w:r>
        <w:rPr>
          <w:spacing w:val="-1"/>
        </w:rPr>
        <w:t xml:space="preserve">     </w:t>
      </w:r>
      <w:r>
        <w:rPr>
          <w:b/>
          <w:bCs/>
          <w:spacing w:val="-2"/>
        </w:rPr>
        <w:t>АДРЕСА И РЕКВИЗИТЫ СТОРОН</w:t>
      </w:r>
    </w:p>
    <w:tbl>
      <w:tblPr>
        <w:tblW w:w="10244" w:type="dxa"/>
        <w:tblLook w:val="01E0" w:firstRow="1" w:lastRow="1" w:firstColumn="1" w:lastColumn="1" w:noHBand="0" w:noVBand="0"/>
      </w:tblPr>
      <w:tblGrid>
        <w:gridCol w:w="21136"/>
        <w:gridCol w:w="10460"/>
      </w:tblGrid>
      <w:tr w:rsidR="00942DDE" w14:paraId="4C85A66C" w14:textId="77777777" w:rsidTr="00FC5B04">
        <w:tc>
          <w:tcPr>
            <w:tcW w:w="5328" w:type="dxa"/>
            <w:hideMark/>
          </w:tcPr>
          <w:p w14:paraId="1F8DF68B" w14:textId="77777777" w:rsidR="00942DDE" w:rsidRDefault="00942DDE" w:rsidP="00FC5B04"/>
          <w:tbl>
            <w:tblPr>
              <w:tblW w:w="10244" w:type="dxa"/>
              <w:tblLook w:val="01E0" w:firstRow="1" w:lastRow="1" w:firstColumn="1" w:lastColumn="1" w:noHBand="0" w:noVBand="0"/>
            </w:tblPr>
            <w:tblGrid>
              <w:gridCol w:w="10460"/>
              <w:gridCol w:w="10460"/>
            </w:tblGrid>
            <w:tr w:rsidR="00A936ED" w14:paraId="46157813" w14:textId="77777777" w:rsidTr="00FC5B04">
              <w:tc>
                <w:tcPr>
                  <w:tcW w:w="5328" w:type="dxa"/>
                </w:tcPr>
                <w:tbl>
                  <w:tblPr>
                    <w:tblW w:w="10136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5220"/>
                    <w:gridCol w:w="4916"/>
                  </w:tblGrid>
                  <w:tr w:rsidR="00A936ED" w:rsidRPr="000C5CFA" w14:paraId="6FDE8160" w14:textId="77777777" w:rsidTr="00CA6B19">
                    <w:tc>
                      <w:tcPr>
                        <w:tcW w:w="5220" w:type="dxa"/>
                      </w:tcPr>
                      <w:p w14:paraId="2437EC6B" w14:textId="77777777"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Покупатель:</w:t>
                        </w:r>
                      </w:p>
                      <w:p w14:paraId="10758803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</w:t>
                        </w:r>
                        <w:proofErr w:type="spellStart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Выборгтеплоэнерго</w:t>
                        </w:r>
                        <w:proofErr w:type="spellEnd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»</w:t>
                        </w:r>
                      </w:p>
                      <w:p w14:paraId="07EF84FA" w14:textId="77777777"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188800, г. Выборг, Ленинградская обл., </w:t>
                        </w:r>
                      </w:p>
                      <w:p w14:paraId="0ACD32E8" w14:textId="77777777"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ул. Сухова д.2</w:t>
                        </w:r>
                      </w:p>
                      <w:p w14:paraId="7D2697B7" w14:textId="77777777"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Тел.\факс (81378)26587; 21483</w:t>
                        </w:r>
                      </w:p>
                      <w:p w14:paraId="4C97327A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к/с 30101810500000000653</w:t>
                        </w:r>
                      </w:p>
                      <w:p w14:paraId="5F785AD8" w14:textId="77777777"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/с 40702810055390000440</w:t>
                        </w:r>
                      </w:p>
                      <w:p w14:paraId="2741F938" w14:textId="77777777"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в Северо-Западный банк ПАО «Сбербанк</w:t>
                        </w:r>
                      </w:p>
                      <w:p w14:paraId="2902B0A3" w14:textId="77777777"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оссии» г. Санкт-Петербург</w:t>
                        </w:r>
                      </w:p>
                      <w:p w14:paraId="673F2824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ИНН 4704062064 КПП 470401001</w:t>
                        </w:r>
                      </w:p>
                      <w:p w14:paraId="7CF3DF7D" w14:textId="77777777"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БИК 044030653 ОГРН 1054700176893  </w:t>
                        </w:r>
                      </w:p>
                      <w:p w14:paraId="32D1CCA0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ОКПО 75115131 </w:t>
                        </w:r>
                      </w:p>
                      <w:p w14:paraId="35A3E6AD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e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mail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: </w:t>
                        </w:r>
                        <w:r w:rsidRPr="000C5CFA">
                          <w:rPr>
                            <w:sz w:val="21"/>
                            <w:szCs w:val="21"/>
                            <w:shd w:val="clear" w:color="auto" w:fill="FAFAFA"/>
                          </w:rPr>
                          <w:t>Info@vyborgteploenergo.ru</w:t>
                        </w:r>
                      </w:p>
                      <w:p w14:paraId="6BD53870" w14:textId="77777777"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6DE3065D" w14:textId="77777777"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Генеральный директор</w:t>
                        </w:r>
                      </w:p>
                      <w:p w14:paraId="39780A5B" w14:textId="77777777"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</w:t>
                        </w:r>
                        <w:proofErr w:type="spellStart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Выборгтеплоэнерго</w:t>
                        </w:r>
                        <w:proofErr w:type="spellEnd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»</w:t>
                        </w:r>
                      </w:p>
                      <w:p w14:paraId="4D32268A" w14:textId="77777777" w:rsidR="00A936ED" w:rsidRPr="000C5CFA" w:rsidRDefault="00A936ED" w:rsidP="00CA6B19">
                        <w:pPr>
                          <w:spacing w:line="276" w:lineRule="auto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______________ /А.В. Кривонос/</w:t>
                        </w:r>
                      </w:p>
                    </w:tc>
                    <w:tc>
                      <w:tcPr>
                        <w:tcW w:w="4916" w:type="dxa"/>
                      </w:tcPr>
                      <w:p w14:paraId="17FD620A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Поставщик:</w:t>
                        </w:r>
                      </w:p>
                      <w:p w14:paraId="6EA6CE4E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ТИХВИН»</w:t>
                        </w:r>
                      </w:p>
                      <w:p w14:paraId="10457AC7" w14:textId="66EE8086" w:rsidR="00A936ED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188642,</w:t>
                        </w:r>
                        <w:proofErr w:type="gram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Ленинградская</w:t>
                        </w:r>
                        <w:proofErr w:type="gram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 обл</w:t>
                        </w:r>
                        <w:r w:rsidR="000B2CC0">
                          <w:rPr>
                            <w:sz w:val="22"/>
                            <w:szCs w:val="22"/>
                            <w:lang w:eastAsia="en-US"/>
                          </w:rPr>
                          <w:t>.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, Всеволожский</w:t>
                        </w:r>
                      </w:p>
                      <w:p w14:paraId="5483E242" w14:textId="66C57FAD" w:rsidR="00A936ED" w:rsidRPr="000C5CFA" w:rsidRDefault="00A936ED" w:rsidP="000B2CC0">
                        <w:pPr>
                          <w:tabs>
                            <w:tab w:val="num" w:pos="567"/>
                          </w:tabs>
                          <w:ind w:left="-157" w:firstLine="157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р-он, г. 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Всеволожск</w:t>
                        </w:r>
                        <w:proofErr w:type="gramStart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,у</w:t>
                        </w:r>
                        <w:proofErr w:type="gram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л</w:t>
                        </w:r>
                        <w:proofErr w:type="spell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. Пушкинская,</w:t>
                        </w:r>
                        <w:r w:rsidR="000B2CC0">
                          <w:rPr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д.1,пом.3.</w:t>
                        </w:r>
                      </w:p>
                      <w:p w14:paraId="628BE021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Тел.\факс (812)2308044</w:t>
                        </w:r>
                      </w:p>
                      <w:p w14:paraId="2B22503E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к/с 30101810500000000653</w:t>
                        </w:r>
                      </w:p>
                      <w:p w14:paraId="5E6D36D5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/с 40702810955020127887</w:t>
                        </w:r>
                      </w:p>
                      <w:p w14:paraId="1EDD8131" w14:textId="77777777"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в Северо-Западный банк ПАО «Сбербанк</w:t>
                        </w:r>
                      </w:p>
                      <w:p w14:paraId="32B1F949" w14:textId="77777777"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оссии» г. Санкт-Петербург</w:t>
                        </w:r>
                      </w:p>
                      <w:p w14:paraId="70B5401B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ИНН 7802063262 КПП 470301001</w:t>
                        </w:r>
                      </w:p>
                      <w:p w14:paraId="74693CCC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БИК 044030653 ОГРН 1027801544066</w:t>
                        </w:r>
                      </w:p>
                      <w:p w14:paraId="044E5B05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ОКПО 35465913</w:t>
                        </w:r>
                      </w:p>
                      <w:p w14:paraId="4D067A80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e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mail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: 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tihvin</w:t>
                        </w:r>
                        <w:proofErr w:type="spell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2003@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yandex</w:t>
                        </w:r>
                        <w:proofErr w:type="spell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.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ru</w:t>
                        </w:r>
                        <w:proofErr w:type="spellEnd"/>
                      </w:p>
                      <w:p w14:paraId="0C96565F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7E7C3421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Генеральный директор</w:t>
                        </w:r>
                      </w:p>
                      <w:p w14:paraId="7DE8C9F9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ТИХВИН»</w:t>
                        </w:r>
                      </w:p>
                      <w:p w14:paraId="66995C8D" w14:textId="77777777"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________________/К.В. Баулин/</w:t>
                        </w:r>
                      </w:p>
                      <w:p w14:paraId="24807A3F" w14:textId="77777777"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14:paraId="46162C72" w14:textId="77777777" w:rsidR="00A936ED" w:rsidRDefault="00A936ED"/>
              </w:tc>
              <w:tc>
                <w:tcPr>
                  <w:tcW w:w="4916" w:type="dxa"/>
                </w:tcPr>
                <w:tbl>
                  <w:tblPr>
                    <w:tblW w:w="10136" w:type="dxa"/>
                    <w:tblInd w:w="108" w:type="dxa"/>
                    <w:tblLook w:val="01E0" w:firstRow="1" w:lastRow="1" w:firstColumn="1" w:lastColumn="1" w:noHBand="0" w:noVBand="0"/>
                  </w:tblPr>
                  <w:tblGrid>
                    <w:gridCol w:w="5220"/>
                    <w:gridCol w:w="4916"/>
                  </w:tblGrid>
                  <w:tr w:rsidR="00A936ED" w:rsidRPr="000C5CFA" w14:paraId="78953250" w14:textId="77777777" w:rsidTr="00CA6B19">
                    <w:tc>
                      <w:tcPr>
                        <w:tcW w:w="5220" w:type="dxa"/>
                      </w:tcPr>
                      <w:p w14:paraId="5BB3F2E5" w14:textId="77777777"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Покупатель:</w:t>
                        </w:r>
                      </w:p>
                      <w:p w14:paraId="217A2119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</w:t>
                        </w:r>
                        <w:proofErr w:type="spellStart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Выборгтеплоэнерго</w:t>
                        </w:r>
                        <w:proofErr w:type="spellEnd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»</w:t>
                        </w:r>
                      </w:p>
                      <w:p w14:paraId="655470C1" w14:textId="77777777"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188800, г. Выборг, Ленинградская обл., </w:t>
                        </w:r>
                      </w:p>
                      <w:p w14:paraId="7376908D" w14:textId="77777777"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ул. Сухова д.2</w:t>
                        </w:r>
                      </w:p>
                      <w:p w14:paraId="26945567" w14:textId="77777777"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Тел.\факс (81378)26587; 21483</w:t>
                        </w:r>
                      </w:p>
                      <w:p w14:paraId="239D24B7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к/с 30101810500000000653</w:t>
                        </w:r>
                      </w:p>
                      <w:p w14:paraId="5E964138" w14:textId="77777777"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/с 40702810055390000440</w:t>
                        </w:r>
                      </w:p>
                      <w:p w14:paraId="4550D8C9" w14:textId="77777777"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в Северо-Западный банк ПАО «Сбербанк</w:t>
                        </w:r>
                      </w:p>
                      <w:p w14:paraId="49996FE2" w14:textId="77777777"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оссии» г. Санкт-Петербург</w:t>
                        </w:r>
                      </w:p>
                      <w:p w14:paraId="1E661B47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ИНН 4704062064 КПП 470401001</w:t>
                        </w:r>
                      </w:p>
                      <w:p w14:paraId="4E313507" w14:textId="77777777"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БИК 044030653 ОГРН 1054700176893  </w:t>
                        </w:r>
                      </w:p>
                      <w:p w14:paraId="50CC3D43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ОКПО 75115131 </w:t>
                        </w:r>
                      </w:p>
                      <w:p w14:paraId="46570683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e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mail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: </w:t>
                        </w:r>
                        <w:r w:rsidRPr="000C5CFA">
                          <w:rPr>
                            <w:sz w:val="21"/>
                            <w:szCs w:val="21"/>
                            <w:shd w:val="clear" w:color="auto" w:fill="FAFAFA"/>
                          </w:rPr>
                          <w:t>Info@vyborgteploenergo.ru</w:t>
                        </w:r>
                      </w:p>
                      <w:p w14:paraId="13A19AE5" w14:textId="77777777"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39C00BB9" w14:textId="77777777"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Генеральный директор</w:t>
                        </w:r>
                      </w:p>
                      <w:p w14:paraId="178E8B75" w14:textId="77777777" w:rsidR="00A936ED" w:rsidRPr="000C5CFA" w:rsidRDefault="00A936ED" w:rsidP="00CA6B19">
                        <w:pPr>
                          <w:spacing w:line="276" w:lineRule="auto"/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</w:t>
                        </w:r>
                        <w:proofErr w:type="spellStart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Выборгтеплоэнерго</w:t>
                        </w:r>
                        <w:proofErr w:type="spellEnd"/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»</w:t>
                        </w:r>
                      </w:p>
                      <w:p w14:paraId="5288B369" w14:textId="77777777" w:rsidR="00A936ED" w:rsidRPr="000C5CFA" w:rsidRDefault="00A936ED" w:rsidP="00CA6B19">
                        <w:pPr>
                          <w:spacing w:line="276" w:lineRule="auto"/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______________ /А.В. Кривонос/</w:t>
                        </w:r>
                      </w:p>
                    </w:tc>
                    <w:tc>
                      <w:tcPr>
                        <w:tcW w:w="4916" w:type="dxa"/>
                      </w:tcPr>
                      <w:p w14:paraId="6157ADEA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Поставщик:</w:t>
                        </w:r>
                      </w:p>
                      <w:p w14:paraId="7BB7E3FD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ТИХВИН»</w:t>
                        </w:r>
                      </w:p>
                      <w:p w14:paraId="58B25606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188642, Ленинградская область, Всеволожский р-он, г. Всеволожск, ул. Пушкинская, д. 1, пом.3.</w:t>
                        </w:r>
                      </w:p>
                      <w:p w14:paraId="4C9AFA6C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Тел.\факс (812)2308044</w:t>
                        </w:r>
                      </w:p>
                      <w:p w14:paraId="7085DDB1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к/с 30101810500000000653</w:t>
                        </w:r>
                      </w:p>
                      <w:p w14:paraId="5A96D50C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/с 40702810955020127887</w:t>
                        </w:r>
                      </w:p>
                      <w:p w14:paraId="6778100A" w14:textId="77777777"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в Северо-Западный банк ПАО «Сбербанк</w:t>
                        </w:r>
                      </w:p>
                      <w:p w14:paraId="040C31F1" w14:textId="77777777" w:rsidR="00A936ED" w:rsidRPr="000C5CFA" w:rsidRDefault="00A936ED" w:rsidP="00CA6B19">
                        <w:pPr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России» г. Санкт-Петербург</w:t>
                        </w:r>
                      </w:p>
                      <w:p w14:paraId="62E4AA03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ИНН 7802063262 КПП 470301001</w:t>
                        </w:r>
                      </w:p>
                      <w:p w14:paraId="795B2F85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БИК 044030653 ОГРН 1027801544066</w:t>
                        </w:r>
                      </w:p>
                      <w:p w14:paraId="3A3AF9E0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ОКПО 35465913</w:t>
                        </w:r>
                      </w:p>
                      <w:p w14:paraId="0390EA42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e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mail</w:t>
                        </w:r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 xml:space="preserve">: 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tihvin</w:t>
                        </w:r>
                        <w:proofErr w:type="spell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2003@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yandex</w:t>
                        </w:r>
                        <w:proofErr w:type="spellEnd"/>
                        <w:r w:rsidRPr="000C5CFA">
                          <w:rPr>
                            <w:sz w:val="22"/>
                            <w:szCs w:val="22"/>
                            <w:lang w:eastAsia="en-US"/>
                          </w:rPr>
                          <w:t>.</w:t>
                        </w:r>
                        <w:proofErr w:type="spellStart"/>
                        <w:r w:rsidRPr="000C5CFA">
                          <w:rPr>
                            <w:sz w:val="22"/>
                            <w:szCs w:val="22"/>
                            <w:lang w:val="en-US" w:eastAsia="en-US"/>
                          </w:rPr>
                          <w:t>ru</w:t>
                        </w:r>
                        <w:proofErr w:type="spellEnd"/>
                      </w:p>
                      <w:p w14:paraId="69779E52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D01A068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Генеральный директор</w:t>
                        </w:r>
                      </w:p>
                      <w:p w14:paraId="32738FD9" w14:textId="77777777" w:rsidR="00A936ED" w:rsidRPr="000C5CFA" w:rsidRDefault="00A936ED" w:rsidP="00CA6B19">
                        <w:pPr>
                          <w:tabs>
                            <w:tab w:val="num" w:pos="567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АО «ТИХВИН»</w:t>
                        </w:r>
                      </w:p>
                      <w:p w14:paraId="1662380C" w14:textId="77777777"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 w:rsidRPr="000C5CFA">
                          <w:rPr>
                            <w:b/>
                            <w:sz w:val="22"/>
                            <w:szCs w:val="22"/>
                            <w:lang w:eastAsia="en-US"/>
                          </w:rPr>
                          <w:t>________________/К.В. Баулин/</w:t>
                        </w:r>
                      </w:p>
                      <w:p w14:paraId="510CF163" w14:textId="77777777" w:rsidR="00A936ED" w:rsidRPr="000C5CFA" w:rsidRDefault="00A936ED" w:rsidP="00CA6B19">
                        <w:pPr>
                          <w:tabs>
                            <w:tab w:val="num" w:pos="0"/>
                          </w:tabs>
                          <w:rPr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</w:tbl>
                <w:p w14:paraId="0EB80E9E" w14:textId="77777777" w:rsidR="00A936ED" w:rsidRDefault="00A936ED"/>
              </w:tc>
            </w:tr>
          </w:tbl>
          <w:p w14:paraId="40AC3EFA" w14:textId="77777777" w:rsidR="00942DDE" w:rsidRDefault="00942DDE" w:rsidP="00FC5B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16" w:type="dxa"/>
            <w:hideMark/>
          </w:tcPr>
          <w:tbl>
            <w:tblPr>
              <w:tblW w:w="10244" w:type="dxa"/>
              <w:tblLook w:val="01E0" w:firstRow="1" w:lastRow="1" w:firstColumn="1" w:lastColumn="1" w:noHBand="0" w:noVBand="0"/>
            </w:tblPr>
            <w:tblGrid>
              <w:gridCol w:w="5328"/>
              <w:gridCol w:w="4916"/>
            </w:tblGrid>
            <w:tr w:rsidR="00942DDE" w14:paraId="24A4E6EF" w14:textId="77777777" w:rsidTr="00FC5B04">
              <w:tc>
                <w:tcPr>
                  <w:tcW w:w="5328" w:type="dxa"/>
                </w:tcPr>
                <w:p w14:paraId="2AF8E100" w14:textId="77777777" w:rsidR="00942DDE" w:rsidRDefault="00942DDE" w:rsidP="00FC5B04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окупатель:</w:t>
                  </w:r>
                </w:p>
                <w:p w14:paraId="28DC9139" w14:textId="77777777" w:rsidR="00942DDE" w:rsidRDefault="00942DDE" w:rsidP="00FC5B04">
                  <w:pPr>
                    <w:tabs>
                      <w:tab w:val="num" w:pos="567"/>
                    </w:tabs>
                    <w:rPr>
                      <w:b/>
                    </w:rPr>
                  </w:pPr>
                </w:p>
                <w:p w14:paraId="30BBF17A" w14:textId="77777777" w:rsidR="00942DDE" w:rsidRDefault="00942DDE" w:rsidP="00FC5B04">
                  <w:pPr>
                    <w:tabs>
                      <w:tab w:val="num" w:pos="567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О «</w:t>
                  </w:r>
                  <w:proofErr w:type="spellStart"/>
                  <w:r>
                    <w:rPr>
                      <w:b/>
                    </w:rPr>
                    <w:t>Выборгтеплоэнерго</w:t>
                  </w:r>
                  <w:proofErr w:type="spellEnd"/>
                  <w:r>
                    <w:rPr>
                      <w:b/>
                    </w:rPr>
                    <w:t>»</w:t>
                  </w:r>
                </w:p>
                <w:p w14:paraId="352BB0E2" w14:textId="77777777" w:rsidR="00942DDE" w:rsidRDefault="00942DDE" w:rsidP="00FC5B04">
                  <w:pPr>
                    <w:tabs>
                      <w:tab w:val="num" w:pos="0"/>
                    </w:tabs>
                  </w:pPr>
                  <w:r>
                    <w:t xml:space="preserve">188800, г. Выборг, Ленинградская обл., </w:t>
                  </w:r>
                </w:p>
                <w:p w14:paraId="682DA697" w14:textId="77777777"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ул. Сухова д.2</w:t>
                  </w:r>
                </w:p>
                <w:p w14:paraId="3A5CDC8D" w14:textId="77777777"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Тел.\факс (81378)26587; 21483</w:t>
                  </w:r>
                </w:p>
                <w:p w14:paraId="1785E411" w14:textId="77777777" w:rsidR="00942DDE" w:rsidRDefault="00942DDE" w:rsidP="00FC5B04">
                  <w:pPr>
                    <w:tabs>
                      <w:tab w:val="num" w:pos="567"/>
                    </w:tabs>
                    <w:rPr>
                      <w:b/>
                    </w:rPr>
                  </w:pPr>
                  <w:r>
                    <w:t>ИНН4704062064КПП 470401001</w:t>
                  </w:r>
                </w:p>
                <w:p w14:paraId="068B27A9" w14:textId="77777777"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р/с 40702810055390000440</w:t>
                  </w:r>
                </w:p>
                <w:p w14:paraId="237D3CD0" w14:textId="77777777" w:rsidR="00942DDE" w:rsidRDefault="00942DDE" w:rsidP="00FC5B04">
                  <w:r>
                    <w:t>в Северо-Западный банк ПАО «Сбербанк</w:t>
                  </w:r>
                </w:p>
                <w:p w14:paraId="1692B6CE" w14:textId="77777777"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России» г. Санкт-Петербург</w:t>
                  </w:r>
                </w:p>
                <w:p w14:paraId="157BBC01" w14:textId="77777777"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БИК 044030653</w:t>
                  </w:r>
                </w:p>
                <w:p w14:paraId="46E82A8F" w14:textId="77777777" w:rsidR="00942DDE" w:rsidRDefault="00942DDE" w:rsidP="00FC5B04">
                  <w:pPr>
                    <w:tabs>
                      <w:tab w:val="num" w:pos="567"/>
                    </w:tabs>
                  </w:pPr>
                  <w:r>
                    <w:t>к/с 30101810500000000653</w:t>
                  </w:r>
                </w:p>
                <w:p w14:paraId="53B592A1" w14:textId="77777777" w:rsidR="00942DDE" w:rsidRDefault="00942DDE" w:rsidP="00FC5B04">
                  <w:pPr>
                    <w:tabs>
                      <w:tab w:val="num" w:pos="567"/>
                    </w:tabs>
                  </w:pPr>
                  <w:r>
                    <w:t xml:space="preserve">ОГРН 1054700176893  ОКПО 75115131 </w:t>
                  </w:r>
                </w:p>
                <w:p w14:paraId="77C70CCB" w14:textId="77777777" w:rsidR="00942DDE" w:rsidRDefault="00942DDE" w:rsidP="00FC5B04">
                  <w:pPr>
                    <w:rPr>
                      <w:b/>
                    </w:rPr>
                  </w:pPr>
                </w:p>
                <w:p w14:paraId="2A42AD93" w14:textId="77777777" w:rsidR="00942DDE" w:rsidRDefault="00942DDE" w:rsidP="00FC5B04">
                  <w:pPr>
                    <w:rPr>
                      <w:b/>
                    </w:rPr>
                  </w:pPr>
                  <w:r>
                    <w:rPr>
                      <w:b/>
                    </w:rPr>
                    <w:t>Генеральный директор</w:t>
                  </w:r>
                </w:p>
                <w:p w14:paraId="5B09B48C" w14:textId="77777777" w:rsidR="00942DDE" w:rsidRDefault="00942DDE" w:rsidP="00FC5B04">
                  <w:pPr>
                    <w:rPr>
                      <w:b/>
                    </w:rPr>
                  </w:pPr>
                  <w:r>
                    <w:rPr>
                      <w:b/>
                    </w:rPr>
                    <w:t>АО «</w:t>
                  </w:r>
                  <w:proofErr w:type="spellStart"/>
                  <w:r>
                    <w:rPr>
                      <w:b/>
                    </w:rPr>
                    <w:t>Выборгтеплоэнерго</w:t>
                  </w:r>
                  <w:proofErr w:type="spellEnd"/>
                  <w:r>
                    <w:rPr>
                      <w:b/>
                    </w:rPr>
                    <w:t>»</w:t>
                  </w:r>
                </w:p>
                <w:p w14:paraId="1E603807" w14:textId="77777777" w:rsidR="00942DDE" w:rsidRDefault="00942DDE" w:rsidP="00FC5B04">
                  <w:pPr>
                    <w:tabs>
                      <w:tab w:val="num" w:pos="567"/>
                    </w:tabs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______________ А.В. Кривонос</w:t>
                  </w:r>
                </w:p>
              </w:tc>
              <w:tc>
                <w:tcPr>
                  <w:tcW w:w="4916" w:type="dxa"/>
                </w:tcPr>
                <w:p w14:paraId="6C521DDC" w14:textId="77777777" w:rsidR="00942DDE" w:rsidRDefault="00942DDE" w:rsidP="00FC5B04">
                  <w:pPr>
                    <w:tabs>
                      <w:tab w:val="num" w:pos="567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Поставщик:</w:t>
                  </w:r>
                </w:p>
                <w:p w14:paraId="25507F67" w14:textId="77777777" w:rsidR="00942DDE" w:rsidRDefault="00942DDE" w:rsidP="00FC5B04">
                  <w:pPr>
                    <w:tabs>
                      <w:tab w:val="num" w:pos="567"/>
                    </w:tabs>
                    <w:rPr>
                      <w:b/>
                    </w:rPr>
                  </w:pPr>
                </w:p>
                <w:p w14:paraId="1C345D46" w14:textId="77777777" w:rsidR="00942DDE" w:rsidRDefault="00942DDE" w:rsidP="00FC5B04">
                  <w:pPr>
                    <w:tabs>
                      <w:tab w:val="num" w:pos="567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ООО «</w:t>
                  </w:r>
                  <w:proofErr w:type="spellStart"/>
                  <w:r>
                    <w:rPr>
                      <w:b/>
                    </w:rPr>
                    <w:t>МетаСинтез</w:t>
                  </w:r>
                  <w:proofErr w:type="spellEnd"/>
                  <w:r>
                    <w:rPr>
                      <w:b/>
                    </w:rPr>
                    <w:t>»</w:t>
                  </w:r>
                </w:p>
                <w:p w14:paraId="1FEB0B84" w14:textId="77777777"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105066, г. Москва, ул. Старая Басманная</w:t>
                  </w:r>
                </w:p>
                <w:p w14:paraId="17258C90" w14:textId="77777777"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Д. 16/1Б, стр.6</w:t>
                  </w:r>
                </w:p>
                <w:p w14:paraId="168E4057" w14:textId="77777777"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Тел./факс 8-495-231-41-81</w:t>
                  </w:r>
                </w:p>
                <w:p w14:paraId="6A46FCC7" w14:textId="77777777"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ИНН 7701079192КПП770101001</w:t>
                  </w:r>
                </w:p>
                <w:p w14:paraId="405C60D1" w14:textId="77777777"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Р/</w:t>
                  </w:r>
                  <w:r>
                    <w:rPr>
                      <w:lang w:val="en-US"/>
                    </w:rPr>
                    <w:t>c</w:t>
                  </w:r>
                  <w:r>
                    <w:t xml:space="preserve"> 40702810700000011744</w:t>
                  </w:r>
                </w:p>
                <w:p w14:paraId="32FB1BCD" w14:textId="77777777"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В ГУ Банка России по ЦФО</w:t>
                  </w:r>
                </w:p>
                <w:p w14:paraId="66665432" w14:textId="77777777"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Банк: ООО КБ « Альба Альянс»</w:t>
                  </w:r>
                </w:p>
                <w:p w14:paraId="7EB9025D" w14:textId="77777777"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БИК 044525288</w:t>
                  </w:r>
                </w:p>
                <w:p w14:paraId="1A9CA1D3" w14:textId="77777777"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к/</w:t>
                  </w:r>
                  <w:r>
                    <w:rPr>
                      <w:lang w:val="en-US"/>
                    </w:rPr>
                    <w:t>c</w:t>
                  </w:r>
                  <w:r>
                    <w:t xml:space="preserve"> 30101810145250000288</w:t>
                  </w:r>
                </w:p>
                <w:p w14:paraId="05F8CED5" w14:textId="77777777" w:rsidR="00942DDE" w:rsidRDefault="00942DDE" w:rsidP="00FC5B04">
                  <w:pPr>
                    <w:tabs>
                      <w:tab w:val="num" w:pos="0"/>
                    </w:tabs>
                  </w:pPr>
                  <w:r>
                    <w:t>ОГРН 1157746080986 ОКПО 82405896</w:t>
                  </w:r>
                </w:p>
                <w:p w14:paraId="3523772E" w14:textId="77777777" w:rsidR="00942DDE" w:rsidRDefault="00942DDE" w:rsidP="00FC5B04">
                  <w:pPr>
                    <w:tabs>
                      <w:tab w:val="num" w:pos="0"/>
                    </w:tabs>
                  </w:pPr>
                </w:p>
                <w:p w14:paraId="2C9FE339" w14:textId="77777777" w:rsidR="00942DDE" w:rsidRDefault="00942DDE" w:rsidP="00FC5B04">
                  <w:pPr>
                    <w:tabs>
                      <w:tab w:val="num" w:pos="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Генеральный директор</w:t>
                  </w:r>
                </w:p>
                <w:p w14:paraId="0CDCCE70" w14:textId="77777777" w:rsidR="00942DDE" w:rsidRDefault="00942DDE" w:rsidP="00FC5B04">
                  <w:pPr>
                    <w:tabs>
                      <w:tab w:val="num" w:pos="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ООО «</w:t>
                  </w:r>
                  <w:proofErr w:type="spellStart"/>
                  <w:r>
                    <w:rPr>
                      <w:b/>
                    </w:rPr>
                    <w:t>МетаСинтез</w:t>
                  </w:r>
                  <w:proofErr w:type="spellEnd"/>
                  <w:r>
                    <w:rPr>
                      <w:b/>
                    </w:rPr>
                    <w:t>»</w:t>
                  </w:r>
                </w:p>
                <w:p w14:paraId="0DE8522B" w14:textId="77777777" w:rsidR="00942DDE" w:rsidRDefault="00942DDE" w:rsidP="00FC5B04">
                  <w:pPr>
                    <w:tabs>
                      <w:tab w:val="num" w:pos="0"/>
                    </w:tabs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</w:rPr>
                    <w:t>________________ М.Н. Кичигина</w:t>
                  </w:r>
                </w:p>
              </w:tc>
            </w:tr>
          </w:tbl>
          <w:p w14:paraId="653C11D9" w14:textId="77777777" w:rsidR="00942DDE" w:rsidRDefault="00942DDE" w:rsidP="00FC5B0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3E4E48FD" w14:textId="77777777" w:rsidR="00942DDE" w:rsidRDefault="00942DDE" w:rsidP="00942DDE">
      <w:pPr>
        <w:jc w:val="right"/>
        <w:rPr>
          <w:b/>
          <w:sz w:val="22"/>
          <w:szCs w:val="20"/>
        </w:rPr>
      </w:pPr>
    </w:p>
    <w:p w14:paraId="5C52DDE3" w14:textId="77777777" w:rsidR="00942DDE" w:rsidRDefault="00942DDE" w:rsidP="00942DDE">
      <w:pPr>
        <w:jc w:val="right"/>
        <w:rPr>
          <w:b/>
          <w:szCs w:val="20"/>
        </w:rPr>
      </w:pPr>
    </w:p>
    <w:p w14:paraId="72172E58" w14:textId="77777777" w:rsidR="00942DDE" w:rsidRDefault="00942DDE" w:rsidP="00942DDE">
      <w:pPr>
        <w:jc w:val="right"/>
        <w:rPr>
          <w:b/>
          <w:szCs w:val="20"/>
        </w:rPr>
      </w:pPr>
    </w:p>
    <w:p w14:paraId="7E59E0D9" w14:textId="77777777" w:rsidR="00942DDE" w:rsidRDefault="00942DDE" w:rsidP="00942DDE">
      <w:pPr>
        <w:jc w:val="right"/>
        <w:rPr>
          <w:b/>
          <w:szCs w:val="20"/>
        </w:rPr>
      </w:pPr>
    </w:p>
    <w:p w14:paraId="5913E0D6" w14:textId="77777777" w:rsidR="00942DDE" w:rsidRDefault="00942DDE" w:rsidP="00942DDE">
      <w:pPr>
        <w:jc w:val="right"/>
        <w:rPr>
          <w:b/>
          <w:szCs w:val="20"/>
        </w:rPr>
      </w:pPr>
    </w:p>
    <w:p w14:paraId="6AA56342" w14:textId="77777777" w:rsidR="002A1F74" w:rsidRDefault="002A1F74" w:rsidP="00942DDE">
      <w:pPr>
        <w:jc w:val="right"/>
        <w:rPr>
          <w:b/>
          <w:szCs w:val="20"/>
        </w:rPr>
      </w:pPr>
    </w:p>
    <w:p w14:paraId="65DDBBEF" w14:textId="77777777" w:rsidR="002A1F74" w:rsidRDefault="002A1F74" w:rsidP="00942DDE">
      <w:pPr>
        <w:jc w:val="right"/>
        <w:rPr>
          <w:b/>
          <w:szCs w:val="20"/>
        </w:rPr>
      </w:pPr>
    </w:p>
    <w:p w14:paraId="067F9B51" w14:textId="77777777" w:rsidR="002A1F74" w:rsidRDefault="002A1F74" w:rsidP="00942DDE">
      <w:pPr>
        <w:jc w:val="right"/>
        <w:rPr>
          <w:b/>
          <w:szCs w:val="20"/>
        </w:rPr>
      </w:pPr>
    </w:p>
    <w:p w14:paraId="68761D95" w14:textId="77777777" w:rsidR="002A1F74" w:rsidRDefault="002A1F74" w:rsidP="00942DDE">
      <w:pPr>
        <w:jc w:val="right"/>
        <w:rPr>
          <w:b/>
          <w:szCs w:val="20"/>
        </w:rPr>
      </w:pPr>
    </w:p>
    <w:p w14:paraId="1659CEF3" w14:textId="77777777" w:rsidR="00B70ABB" w:rsidRDefault="00B70ABB" w:rsidP="00942DDE">
      <w:pPr>
        <w:jc w:val="right"/>
        <w:rPr>
          <w:b/>
          <w:szCs w:val="20"/>
        </w:rPr>
      </w:pPr>
    </w:p>
    <w:p w14:paraId="0E64F062" w14:textId="77777777" w:rsidR="008C3139" w:rsidRDefault="008C3139" w:rsidP="00942DDE">
      <w:pPr>
        <w:jc w:val="right"/>
        <w:rPr>
          <w:b/>
          <w:szCs w:val="20"/>
        </w:rPr>
      </w:pPr>
    </w:p>
    <w:p w14:paraId="5166AA9B" w14:textId="77777777" w:rsidR="008C3139" w:rsidRDefault="008C3139" w:rsidP="00942DDE">
      <w:pPr>
        <w:jc w:val="right"/>
        <w:rPr>
          <w:b/>
          <w:szCs w:val="20"/>
        </w:rPr>
      </w:pPr>
    </w:p>
    <w:p w14:paraId="480797E4" w14:textId="77777777" w:rsidR="00942DDE" w:rsidRDefault="00942DDE" w:rsidP="00942DDE">
      <w:pPr>
        <w:jc w:val="right"/>
        <w:rPr>
          <w:b/>
          <w:szCs w:val="20"/>
        </w:rPr>
      </w:pPr>
      <w:r>
        <w:rPr>
          <w:b/>
          <w:szCs w:val="20"/>
        </w:rPr>
        <w:lastRenderedPageBreak/>
        <w:t xml:space="preserve">Приложение № 1 к договору №  </w:t>
      </w:r>
      <w:r w:rsidR="00A936ED">
        <w:rPr>
          <w:b/>
          <w:szCs w:val="20"/>
        </w:rPr>
        <w:t>9</w:t>
      </w:r>
      <w:r w:rsidR="002A1F74">
        <w:rPr>
          <w:b/>
          <w:szCs w:val="20"/>
        </w:rPr>
        <w:t>3</w:t>
      </w:r>
      <w:r>
        <w:rPr>
          <w:b/>
          <w:szCs w:val="20"/>
        </w:rPr>
        <w:t>-21-ЕП</w:t>
      </w:r>
    </w:p>
    <w:p w14:paraId="665ADF24" w14:textId="77777777" w:rsidR="00942DDE" w:rsidRDefault="00942DDE" w:rsidP="00942DDE">
      <w:pPr>
        <w:shd w:val="clear" w:color="auto" w:fill="FFFFFF"/>
        <w:ind w:left="3545" w:firstLine="709"/>
        <w:jc w:val="right"/>
      </w:pPr>
      <w:r>
        <w:rPr>
          <w:b/>
          <w:szCs w:val="20"/>
        </w:rPr>
        <w:t>от «</w:t>
      </w:r>
      <w:r w:rsidR="00B70ABB">
        <w:rPr>
          <w:b/>
          <w:szCs w:val="20"/>
        </w:rPr>
        <w:t>26</w:t>
      </w:r>
      <w:r w:rsidR="00A936ED">
        <w:rPr>
          <w:b/>
          <w:szCs w:val="20"/>
        </w:rPr>
        <w:t xml:space="preserve"> </w:t>
      </w:r>
      <w:r>
        <w:rPr>
          <w:b/>
          <w:szCs w:val="20"/>
        </w:rPr>
        <w:t>»</w:t>
      </w:r>
      <w:r w:rsidR="00B70ABB">
        <w:rPr>
          <w:b/>
          <w:szCs w:val="20"/>
        </w:rPr>
        <w:t xml:space="preserve"> октября</w:t>
      </w:r>
      <w:r w:rsidR="00A936ED">
        <w:rPr>
          <w:b/>
          <w:szCs w:val="20"/>
        </w:rPr>
        <w:t xml:space="preserve"> </w:t>
      </w:r>
      <w:r>
        <w:rPr>
          <w:b/>
          <w:szCs w:val="20"/>
        </w:rPr>
        <w:t xml:space="preserve">  2021   г.</w:t>
      </w:r>
    </w:p>
    <w:p w14:paraId="472F55B3" w14:textId="77777777" w:rsidR="00942DDE" w:rsidRDefault="00942DDE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right"/>
        <w:rPr>
          <w:b/>
          <w:sz w:val="22"/>
          <w:szCs w:val="20"/>
        </w:rPr>
      </w:pPr>
    </w:p>
    <w:p w14:paraId="7DF783E6" w14:textId="77777777" w:rsidR="00942DDE" w:rsidRPr="009B1087" w:rsidRDefault="00942DDE" w:rsidP="00942DDE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</w:rPr>
        <w:t>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D0274" w14:paraId="522FA5D7" w14:textId="77777777" w:rsidTr="00FC5B04">
        <w:trPr>
          <w:trHeight w:val="66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0086" w14:textId="77777777" w:rsidR="003D0274" w:rsidRDefault="003D0274" w:rsidP="00FC5B0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Название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D2CB" w14:textId="77777777" w:rsidR="003D0274" w:rsidRPr="0092186B" w:rsidRDefault="003D0274" w:rsidP="002A1F7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186B">
              <w:rPr>
                <w:rFonts w:eastAsia="Calibri"/>
                <w:b/>
                <w:sz w:val="22"/>
                <w:szCs w:val="22"/>
                <w:lang w:eastAsia="en-US"/>
              </w:rPr>
              <w:t>Поставка угля каменного длиннопламенного рассортированного, марки ДО (25-50мм)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D0274" w14:paraId="4D7345C0" w14:textId="77777777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F8C2" w14:textId="77777777" w:rsidR="003D0274" w:rsidRDefault="003D0274" w:rsidP="00FC5B0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Описание товара, работы, услуги (функциональные и технические характеристики и потребительские свойств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E12C" w14:textId="77777777" w:rsidR="003D0274" w:rsidRPr="0092186B" w:rsidRDefault="003D0274" w:rsidP="002A1F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2186B">
              <w:rPr>
                <w:rFonts w:eastAsia="Calibri"/>
                <w:sz w:val="22"/>
                <w:szCs w:val="22"/>
                <w:lang w:eastAsia="en-US"/>
              </w:rPr>
              <w:t>Уголь каменный длиннопламенный рассортированный, ГОСТ 32464-2013 , Марка угля - ДО, Класс (фракция)- 25-60, Содержание золы - не более 17,5%, Массовая доля сер</w:t>
            </w:r>
            <w:proofErr w:type="gramStart"/>
            <w:r w:rsidRPr="0092186B">
              <w:rPr>
                <w:rFonts w:eastAsia="Calibri"/>
                <w:sz w:val="22"/>
                <w:szCs w:val="22"/>
                <w:lang w:eastAsia="en-US"/>
              </w:rPr>
              <w:t>ы-</w:t>
            </w:r>
            <w:proofErr w:type="gramEnd"/>
            <w:r w:rsidRPr="0092186B">
              <w:rPr>
                <w:rFonts w:eastAsia="Calibri"/>
                <w:sz w:val="22"/>
                <w:szCs w:val="22"/>
                <w:lang w:eastAsia="en-US"/>
              </w:rPr>
              <w:t xml:space="preserve"> не  более 0,61%, Массовая доля влаги- не более 20,0%, Выход летучих веществ- не более 41%, Низшая теплота сгорания рабочего топлива не менее 5150,0 Ккал\кг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42DDE" w:rsidRPr="002A1F74" w14:paraId="316945A9" w14:textId="77777777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BED3" w14:textId="77777777" w:rsidR="00942DDE" w:rsidRPr="002A1F74" w:rsidRDefault="00942DDE" w:rsidP="00FC5B0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A1F74">
              <w:rPr>
                <w:rFonts w:eastAsia="Calibri"/>
                <w:sz w:val="22"/>
                <w:szCs w:val="22"/>
              </w:rPr>
              <w:t>Назначение и цели ис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89F5" w14:textId="77777777" w:rsidR="00942DDE" w:rsidRPr="002A1F74" w:rsidRDefault="00942DDE" w:rsidP="00FC5B0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A1F74">
              <w:rPr>
                <w:rFonts w:eastAsia="Calibri"/>
                <w:sz w:val="22"/>
                <w:szCs w:val="22"/>
              </w:rPr>
              <w:t xml:space="preserve">Топливо для котельных </w:t>
            </w:r>
          </w:p>
        </w:tc>
      </w:tr>
      <w:tr w:rsidR="00942DDE" w:rsidRPr="002A1F74" w14:paraId="30F0FD06" w14:textId="77777777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2D14" w14:textId="77777777" w:rsidR="00942DDE" w:rsidRPr="002A1F74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1F74">
              <w:rPr>
                <w:rFonts w:eastAsia="Calibri"/>
                <w:sz w:val="20"/>
                <w:szCs w:val="20"/>
              </w:rPr>
              <w:t>Количество ТР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1316" w14:textId="77777777" w:rsidR="00942DDE" w:rsidRPr="002A1F74" w:rsidRDefault="00942DDE" w:rsidP="002A1F7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1F74">
              <w:rPr>
                <w:rFonts w:eastAsia="Calibri"/>
                <w:sz w:val="20"/>
                <w:szCs w:val="20"/>
              </w:rPr>
              <w:t xml:space="preserve"> </w:t>
            </w:r>
            <w:r w:rsidR="002A1F74" w:rsidRPr="002A1F74">
              <w:rPr>
                <w:rFonts w:eastAsia="Calibri"/>
                <w:sz w:val="20"/>
                <w:szCs w:val="20"/>
              </w:rPr>
              <w:t xml:space="preserve">500 </w:t>
            </w:r>
            <w:r w:rsidRPr="002A1F74">
              <w:rPr>
                <w:rFonts w:eastAsia="Calibri"/>
                <w:sz w:val="20"/>
                <w:szCs w:val="20"/>
              </w:rPr>
              <w:t xml:space="preserve"> тонн</w:t>
            </w:r>
          </w:p>
        </w:tc>
      </w:tr>
      <w:tr w:rsidR="00942DDE" w:rsidRPr="002A1F74" w14:paraId="7491C8F9" w14:textId="77777777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9457" w14:textId="77777777" w:rsidR="00942DDE" w:rsidRPr="002A1F74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1F74">
              <w:rPr>
                <w:rFonts w:eastAsia="Calibri"/>
                <w:sz w:val="20"/>
                <w:szCs w:val="20"/>
              </w:rPr>
              <w:t>Срок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9A2F" w14:textId="77777777" w:rsidR="00942DDE" w:rsidRPr="002A1F74" w:rsidRDefault="00942B18" w:rsidP="00942B18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1F74">
              <w:rPr>
                <w:rFonts w:eastAsia="Calibri"/>
                <w:sz w:val="20"/>
                <w:szCs w:val="20"/>
              </w:rPr>
              <w:t>ноябрь</w:t>
            </w:r>
            <w:r w:rsidR="00942DDE" w:rsidRPr="002A1F74">
              <w:rPr>
                <w:rFonts w:eastAsia="Calibri"/>
                <w:sz w:val="20"/>
                <w:szCs w:val="20"/>
              </w:rPr>
              <w:t xml:space="preserve">  2021 г.</w:t>
            </w:r>
          </w:p>
        </w:tc>
      </w:tr>
      <w:tr w:rsidR="00942DDE" w:rsidRPr="002A1F74" w14:paraId="4258F875" w14:textId="77777777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F8BD" w14:textId="77777777" w:rsidR="00942DDE" w:rsidRPr="002A1F74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1F74">
              <w:rPr>
                <w:rFonts w:eastAsia="Calibri"/>
                <w:sz w:val="20"/>
                <w:szCs w:val="20"/>
              </w:rPr>
              <w:t>Место поста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1CF0" w14:textId="77777777" w:rsidR="00942DDE" w:rsidRPr="002A1F74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1F74">
              <w:rPr>
                <w:rFonts w:eastAsia="Calibri"/>
                <w:sz w:val="20"/>
                <w:szCs w:val="20"/>
              </w:rPr>
              <w:t xml:space="preserve">Поставка угля ж/д транспортом по адресу: </w:t>
            </w:r>
            <w:r w:rsidR="00942B18" w:rsidRPr="002A1F74">
              <w:rPr>
                <w:sz w:val="20"/>
                <w:szCs w:val="20"/>
                <w:lang w:eastAsia="en-US"/>
              </w:rPr>
              <w:t xml:space="preserve">г. Выборг, ст. Выборг, Октябрьская </w:t>
            </w:r>
            <w:proofErr w:type="spellStart"/>
            <w:r w:rsidR="00942B18" w:rsidRPr="002A1F74">
              <w:rPr>
                <w:sz w:val="20"/>
                <w:szCs w:val="20"/>
                <w:lang w:eastAsia="en-US"/>
              </w:rPr>
              <w:t>ж.д</w:t>
            </w:r>
            <w:proofErr w:type="spellEnd"/>
            <w:r w:rsidR="00942B18" w:rsidRPr="002A1F74">
              <w:rPr>
                <w:sz w:val="20"/>
                <w:szCs w:val="20"/>
                <w:lang w:eastAsia="en-US"/>
              </w:rPr>
              <w:t xml:space="preserve">., Код станции 020004. </w:t>
            </w:r>
            <w:r w:rsidR="00942B18" w:rsidRPr="002A1F74">
              <w:rPr>
                <w:sz w:val="20"/>
                <w:szCs w:val="20"/>
              </w:rPr>
              <w:t>ООО «УПРАВЛЯЮЩАЯ КОМПАНИЯ «РЕСПЕКТ»</w:t>
            </w:r>
            <w:r w:rsidRPr="002A1F74">
              <w:rPr>
                <w:rFonts w:eastAsia="Calibri"/>
                <w:sz w:val="20"/>
                <w:szCs w:val="20"/>
              </w:rPr>
              <w:t xml:space="preserve">  по  заявке заказчика за две недели</w:t>
            </w:r>
          </w:p>
        </w:tc>
      </w:tr>
      <w:tr w:rsidR="00942DDE" w:rsidRPr="002A1F74" w14:paraId="3F2D885E" w14:textId="77777777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6F1A" w14:textId="77777777" w:rsidR="00942DDE" w:rsidRPr="002A1F74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1F74">
              <w:rPr>
                <w:rFonts w:eastAsia="Calibri"/>
                <w:sz w:val="20"/>
                <w:szCs w:val="20"/>
              </w:rPr>
              <w:t>Способ доставки товара, требования к отгрузке и упаков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270A" w14:textId="77777777" w:rsidR="00942DDE" w:rsidRPr="002A1F74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1F74">
              <w:rPr>
                <w:rFonts w:eastAsia="Calibri"/>
                <w:sz w:val="20"/>
                <w:szCs w:val="20"/>
              </w:rPr>
              <w:t>ж\д транспорт</w:t>
            </w:r>
          </w:p>
        </w:tc>
      </w:tr>
      <w:tr w:rsidR="00942DDE" w:rsidRPr="002A1F74" w14:paraId="11FB5019" w14:textId="77777777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60E7" w14:textId="77777777" w:rsidR="00942DDE" w:rsidRPr="002A1F74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1F74">
              <w:rPr>
                <w:rFonts w:eastAsia="Calibri"/>
                <w:sz w:val="20"/>
                <w:szCs w:val="20"/>
              </w:rPr>
              <w:t>Основные треб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6732" w14:textId="77777777" w:rsidR="00942DDE" w:rsidRPr="002A1F74" w:rsidRDefault="00942DDE" w:rsidP="00FC5B04">
            <w:pPr>
              <w:rPr>
                <w:rFonts w:eastAsia="Calibri"/>
                <w:sz w:val="20"/>
                <w:szCs w:val="20"/>
              </w:rPr>
            </w:pPr>
            <w:r w:rsidRPr="002A1F74">
              <w:rPr>
                <w:rFonts w:eastAsia="Calibri"/>
                <w:sz w:val="20"/>
                <w:szCs w:val="20"/>
              </w:rPr>
              <w:t>1. Подтвердить наличие ресурса у поставщика.</w:t>
            </w:r>
          </w:p>
          <w:p w14:paraId="28CAA482" w14:textId="77777777" w:rsidR="00942DDE" w:rsidRPr="002A1F74" w:rsidRDefault="00942DDE" w:rsidP="00FC5B04">
            <w:pPr>
              <w:rPr>
                <w:rFonts w:eastAsia="Calibri"/>
                <w:sz w:val="20"/>
                <w:szCs w:val="20"/>
              </w:rPr>
            </w:pPr>
            <w:r w:rsidRPr="002A1F74">
              <w:rPr>
                <w:rFonts w:eastAsia="Calibri"/>
                <w:sz w:val="20"/>
                <w:szCs w:val="20"/>
              </w:rPr>
              <w:t>2.  Оплату ж\д тарифа производит поставщик, ж\д тариф входит в цену угля.</w:t>
            </w:r>
          </w:p>
          <w:p w14:paraId="0115E3AD" w14:textId="77777777" w:rsidR="00942DDE" w:rsidRPr="002A1F74" w:rsidRDefault="00942DDE" w:rsidP="00FC5B04">
            <w:pPr>
              <w:rPr>
                <w:rFonts w:eastAsia="Calibri"/>
                <w:sz w:val="20"/>
                <w:szCs w:val="20"/>
              </w:rPr>
            </w:pPr>
            <w:r w:rsidRPr="002A1F74">
              <w:rPr>
                <w:rFonts w:eastAsia="Calibri"/>
                <w:sz w:val="20"/>
                <w:szCs w:val="20"/>
              </w:rPr>
              <w:t>3. В холодное время года уголь должен быть обработан реагентами против смерзания.</w:t>
            </w:r>
          </w:p>
          <w:p w14:paraId="3FCC0C29" w14:textId="77777777" w:rsidR="00942DDE" w:rsidRPr="002A1F74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1F74">
              <w:rPr>
                <w:rFonts w:eastAsia="Calibri"/>
                <w:sz w:val="20"/>
                <w:szCs w:val="20"/>
              </w:rPr>
              <w:t>4. В случае централизованного увеличения стоимости ж\д тарифа, цена может увеличиваться на стоимость увеличения ж\д тарифа</w:t>
            </w:r>
          </w:p>
        </w:tc>
      </w:tr>
      <w:tr w:rsidR="00942DDE" w:rsidRPr="002A1F74" w14:paraId="3BADADC0" w14:textId="77777777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8DCB" w14:textId="77777777" w:rsidR="00942DDE" w:rsidRPr="002A1F74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1F74">
              <w:rPr>
                <w:rFonts w:eastAsia="Calibri"/>
                <w:sz w:val="20"/>
                <w:szCs w:val="20"/>
              </w:rPr>
              <w:t>Требования к качеству и безопас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A639" w14:textId="77777777" w:rsidR="00942DDE" w:rsidRPr="002A1F74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1F74">
              <w:rPr>
                <w:rFonts w:eastAsia="Calibri"/>
                <w:sz w:val="20"/>
                <w:szCs w:val="20"/>
              </w:rPr>
              <w:t xml:space="preserve">Полное соответствие ГОСТам, </w:t>
            </w:r>
          </w:p>
        </w:tc>
      </w:tr>
      <w:tr w:rsidR="00942DDE" w:rsidRPr="002A1F74" w14:paraId="1A5F0B5C" w14:textId="77777777" w:rsidTr="00FC5B0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7ED0" w14:textId="77777777" w:rsidR="00942DDE" w:rsidRPr="002A1F74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1F74">
              <w:rPr>
                <w:rFonts w:eastAsia="Calibri"/>
                <w:sz w:val="20"/>
                <w:szCs w:val="20"/>
              </w:rPr>
              <w:t>Список доку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9FCB" w14:textId="77777777" w:rsidR="00942DDE" w:rsidRPr="002A1F74" w:rsidRDefault="00942DDE" w:rsidP="00FC5B04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A1F74">
              <w:rPr>
                <w:rFonts w:eastAsia="Calibri"/>
                <w:sz w:val="20"/>
                <w:szCs w:val="20"/>
              </w:rPr>
              <w:t>Сертификаты качества, паспорт продукции</w:t>
            </w:r>
          </w:p>
        </w:tc>
      </w:tr>
    </w:tbl>
    <w:p w14:paraId="4B438F61" w14:textId="77777777" w:rsidR="00942DDE" w:rsidRPr="002A1F74" w:rsidRDefault="00942DDE" w:rsidP="00942DDE">
      <w:pPr>
        <w:rPr>
          <w:rFonts w:eastAsia="Calibri"/>
          <w:i/>
          <w:sz w:val="22"/>
          <w:szCs w:val="22"/>
          <w:u w:val="single"/>
          <w:lang w:eastAsia="en-US"/>
        </w:rPr>
      </w:pPr>
    </w:p>
    <w:p w14:paraId="79E05699" w14:textId="77777777" w:rsidR="00942DDE" w:rsidRPr="002A1F74" w:rsidRDefault="00942DDE" w:rsidP="00942DDE">
      <w:pPr>
        <w:rPr>
          <w:rFonts w:eastAsia="Calibri"/>
          <w:i/>
          <w:sz w:val="22"/>
          <w:szCs w:val="22"/>
          <w:u w:val="single"/>
        </w:rPr>
      </w:pPr>
      <w:r w:rsidRPr="002A1F74">
        <w:rPr>
          <w:rFonts w:eastAsia="Calibri"/>
          <w:i/>
          <w:sz w:val="22"/>
          <w:szCs w:val="22"/>
          <w:u w:val="single"/>
        </w:rPr>
        <w:t>Условия и способ оплаты</w:t>
      </w:r>
    </w:p>
    <w:p w14:paraId="2E672E09" w14:textId="77777777" w:rsidR="008C3139" w:rsidRPr="0018248A" w:rsidRDefault="008C3139" w:rsidP="008C3139">
      <w:pPr>
        <w:pStyle w:val="Style10"/>
        <w:jc w:val="both"/>
        <w:rPr>
          <w:rFonts w:ascii="Times New Roman" w:hAnsi="Times New Roman" w:cs="Times New Roman"/>
        </w:rPr>
      </w:pPr>
      <w:r w:rsidRPr="0018248A">
        <w:rPr>
          <w:rFonts w:ascii="Times New Roman" w:hAnsi="Times New Roman" w:cs="Times New Roman"/>
        </w:rPr>
        <w:t xml:space="preserve">Покупатель производит  частичную  оплату каждой поставленной партии угля в размере </w:t>
      </w:r>
      <w:r>
        <w:rPr>
          <w:rFonts w:ascii="Times New Roman" w:hAnsi="Times New Roman" w:cs="Times New Roman"/>
        </w:rPr>
        <w:t>30</w:t>
      </w:r>
      <w:r w:rsidRPr="0018248A">
        <w:rPr>
          <w:rFonts w:ascii="Times New Roman" w:hAnsi="Times New Roman" w:cs="Times New Roman"/>
        </w:rPr>
        <w:t xml:space="preserve"> % в течение </w:t>
      </w:r>
      <w:r>
        <w:rPr>
          <w:rFonts w:ascii="Times New Roman" w:hAnsi="Times New Roman" w:cs="Times New Roman"/>
        </w:rPr>
        <w:t>3</w:t>
      </w:r>
      <w:r w:rsidRPr="0018248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ех</w:t>
      </w:r>
      <w:r w:rsidRPr="0018248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календарных дней </w:t>
      </w:r>
      <w:proofErr w:type="gramStart"/>
      <w:r>
        <w:rPr>
          <w:rFonts w:ascii="Times New Roman" w:hAnsi="Times New Roman" w:cs="Times New Roman"/>
        </w:rPr>
        <w:t>с даты отгрузки</w:t>
      </w:r>
      <w:proofErr w:type="gramEnd"/>
      <w:r>
        <w:rPr>
          <w:rFonts w:ascii="Times New Roman" w:hAnsi="Times New Roman" w:cs="Times New Roman"/>
        </w:rPr>
        <w:t xml:space="preserve"> со станции отправления,</w:t>
      </w:r>
      <w:r w:rsidRPr="00B70A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 </w:t>
      </w:r>
      <w:r w:rsidRPr="0018248A">
        <w:rPr>
          <w:rFonts w:ascii="Times New Roman" w:hAnsi="Times New Roman" w:cs="Times New Roman"/>
        </w:rPr>
        <w:t xml:space="preserve">размере </w:t>
      </w:r>
      <w:r>
        <w:rPr>
          <w:rFonts w:ascii="Times New Roman" w:hAnsi="Times New Roman" w:cs="Times New Roman"/>
        </w:rPr>
        <w:t>2</w:t>
      </w:r>
      <w:r w:rsidRPr="0018248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Pr="0018248A">
        <w:rPr>
          <w:rFonts w:ascii="Times New Roman" w:hAnsi="Times New Roman" w:cs="Times New Roman"/>
        </w:rPr>
        <w:t xml:space="preserve"> % в течение 1 (одних) суток после поставленной партии угля.</w:t>
      </w:r>
    </w:p>
    <w:p w14:paraId="475DCBE3" w14:textId="77777777" w:rsidR="008C3139" w:rsidRDefault="008C3139" w:rsidP="008C3139">
      <w:pPr>
        <w:pStyle w:val="Style10"/>
        <w:widowControl/>
        <w:jc w:val="both"/>
        <w:rPr>
          <w:rFonts w:ascii="Times New Roman" w:hAnsi="Times New Roman" w:cs="Times New Roman"/>
        </w:rPr>
      </w:pPr>
      <w:r w:rsidRPr="0018248A">
        <w:rPr>
          <w:rFonts w:ascii="Times New Roman" w:hAnsi="Times New Roman" w:cs="Times New Roman"/>
        </w:rPr>
        <w:t xml:space="preserve">Окончательная оплата в размере 50 % производится в течение </w:t>
      </w:r>
      <w:r>
        <w:rPr>
          <w:rFonts w:ascii="Times New Roman" w:hAnsi="Times New Roman" w:cs="Times New Roman"/>
        </w:rPr>
        <w:t>4</w:t>
      </w:r>
      <w:r w:rsidRPr="0018248A">
        <w:rPr>
          <w:rFonts w:ascii="Times New Roman" w:hAnsi="Times New Roman" w:cs="Times New Roman"/>
        </w:rPr>
        <w:t>0 (</w:t>
      </w:r>
      <w:r>
        <w:rPr>
          <w:rFonts w:ascii="Times New Roman" w:hAnsi="Times New Roman" w:cs="Times New Roman"/>
        </w:rPr>
        <w:t>сорока</w:t>
      </w:r>
      <w:r w:rsidRPr="0018248A">
        <w:rPr>
          <w:rFonts w:ascii="Times New Roman" w:hAnsi="Times New Roman" w:cs="Times New Roman"/>
        </w:rPr>
        <w:t>) календарных дней после поставки партии угля. Датой исполнения Покупателем обязательств по оплате поставленного угля считается дата списания соответствующих денежных средств со счета Покупателя.</w:t>
      </w:r>
    </w:p>
    <w:p w14:paraId="74639B47" w14:textId="77777777" w:rsidR="00942DDE" w:rsidRDefault="00942DDE" w:rsidP="00942DDE">
      <w:pPr>
        <w:jc w:val="center"/>
        <w:rPr>
          <w:rFonts w:eastAsia="Calibri"/>
        </w:rPr>
      </w:pPr>
    </w:p>
    <w:p w14:paraId="2C48EE80" w14:textId="77777777" w:rsidR="00BD642F" w:rsidRDefault="00BD642F" w:rsidP="00BD642F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окупатель:                                                                   Поставщик:</w:t>
      </w:r>
    </w:p>
    <w:p w14:paraId="04F27A26" w14:textId="77777777" w:rsidR="00BD642F" w:rsidRDefault="00BD642F" w:rsidP="00BD642F">
      <w:pPr>
        <w:rPr>
          <w:sz w:val="22"/>
          <w:szCs w:val="22"/>
        </w:rPr>
      </w:pPr>
    </w:p>
    <w:p w14:paraId="6544A885" w14:textId="77777777" w:rsidR="00BD642F" w:rsidRDefault="00BD642F" w:rsidP="00BD642F">
      <w:r>
        <w:t>Генеральный директор                                           Генеральный директор</w:t>
      </w:r>
    </w:p>
    <w:p w14:paraId="1601D04F" w14:textId="77777777" w:rsidR="00BD642F" w:rsidRDefault="00BD642F" w:rsidP="00BD642F">
      <w:r>
        <w:t>АО «</w:t>
      </w:r>
      <w:proofErr w:type="spellStart"/>
      <w:r>
        <w:t>Выборгтеплоэнерго</w:t>
      </w:r>
      <w:proofErr w:type="spellEnd"/>
      <w:r>
        <w:t>»                                     АО «Тихвин»</w:t>
      </w:r>
    </w:p>
    <w:p w14:paraId="5EA11FF1" w14:textId="77777777" w:rsidR="00BD642F" w:rsidRDefault="00BD642F" w:rsidP="00BD642F">
      <w:r>
        <w:t>__________Кривонос А.В.                                    _____________ К.В. Баулин</w:t>
      </w:r>
    </w:p>
    <w:p w14:paraId="6653580F" w14:textId="77777777" w:rsidR="00942DDE" w:rsidRDefault="00942DDE" w:rsidP="00942DDE">
      <w:pPr>
        <w:jc w:val="right"/>
        <w:rPr>
          <w:b/>
          <w:szCs w:val="20"/>
        </w:rPr>
      </w:pPr>
      <w:r>
        <w:rPr>
          <w:b/>
          <w:szCs w:val="20"/>
        </w:rPr>
        <w:lastRenderedPageBreak/>
        <w:t xml:space="preserve">Приложение № 2 к договору №  </w:t>
      </w:r>
      <w:r w:rsidR="003D0274">
        <w:rPr>
          <w:b/>
          <w:szCs w:val="20"/>
        </w:rPr>
        <w:t>9</w:t>
      </w:r>
      <w:r w:rsidR="002A1F74">
        <w:rPr>
          <w:b/>
          <w:szCs w:val="20"/>
        </w:rPr>
        <w:t>3</w:t>
      </w:r>
      <w:r>
        <w:rPr>
          <w:b/>
          <w:szCs w:val="20"/>
        </w:rPr>
        <w:t>-21-ЕП</w:t>
      </w:r>
    </w:p>
    <w:p w14:paraId="26662CCA" w14:textId="77777777" w:rsidR="00942DDE" w:rsidRDefault="00942DDE" w:rsidP="00942DDE">
      <w:pPr>
        <w:shd w:val="clear" w:color="auto" w:fill="FFFFFF"/>
        <w:ind w:left="3545" w:firstLine="709"/>
        <w:jc w:val="right"/>
      </w:pPr>
      <w:r>
        <w:rPr>
          <w:b/>
          <w:szCs w:val="20"/>
        </w:rPr>
        <w:t xml:space="preserve"> от «</w:t>
      </w:r>
      <w:r w:rsidR="008C3139">
        <w:rPr>
          <w:b/>
          <w:szCs w:val="20"/>
        </w:rPr>
        <w:t>26</w:t>
      </w:r>
      <w:r w:rsidR="003D0274">
        <w:rPr>
          <w:b/>
          <w:szCs w:val="20"/>
        </w:rPr>
        <w:t xml:space="preserve"> </w:t>
      </w:r>
      <w:r>
        <w:rPr>
          <w:b/>
          <w:szCs w:val="20"/>
        </w:rPr>
        <w:t>»</w:t>
      </w:r>
      <w:r w:rsidR="008C3139">
        <w:rPr>
          <w:b/>
          <w:szCs w:val="20"/>
        </w:rPr>
        <w:t xml:space="preserve"> октября</w:t>
      </w:r>
      <w:r w:rsidR="003D0274">
        <w:rPr>
          <w:b/>
          <w:szCs w:val="20"/>
        </w:rPr>
        <w:t xml:space="preserve">   </w:t>
      </w:r>
      <w:r>
        <w:rPr>
          <w:b/>
          <w:szCs w:val="20"/>
        </w:rPr>
        <w:t xml:space="preserve"> 2021   г.</w:t>
      </w:r>
    </w:p>
    <w:p w14:paraId="38D10618" w14:textId="77777777" w:rsidR="00942DDE" w:rsidRDefault="00942DDE" w:rsidP="00942DDE">
      <w:pPr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right"/>
        <w:rPr>
          <w:b/>
          <w:sz w:val="22"/>
          <w:szCs w:val="20"/>
        </w:rPr>
      </w:pPr>
    </w:p>
    <w:p w14:paraId="45E38FD9" w14:textId="77777777" w:rsidR="00942DDE" w:rsidRDefault="00942DDE" w:rsidP="00942DDE">
      <w:pPr>
        <w:shd w:val="clear" w:color="auto" w:fill="FFFFFF"/>
        <w:jc w:val="center"/>
        <w:rPr>
          <w:b/>
        </w:rPr>
      </w:pPr>
      <w:r>
        <w:rPr>
          <w:b/>
        </w:rPr>
        <w:t>Спецификация № (образец)</w:t>
      </w:r>
    </w:p>
    <w:p w14:paraId="46125C76" w14:textId="77777777" w:rsidR="00942DDE" w:rsidRDefault="00942DDE" w:rsidP="00942DDE">
      <w:pPr>
        <w:shd w:val="clear" w:color="auto" w:fill="FFFFFF"/>
        <w:jc w:val="center"/>
        <w:rPr>
          <w:b/>
        </w:rPr>
      </w:pPr>
    </w:p>
    <w:p w14:paraId="4971F288" w14:textId="77777777" w:rsidR="0047776B" w:rsidRDefault="0047776B" w:rsidP="0047776B">
      <w:pPr>
        <w:tabs>
          <w:tab w:val="num" w:pos="567"/>
        </w:tabs>
        <w:jc w:val="both"/>
      </w:pPr>
      <w:r>
        <w:rPr>
          <w:b/>
          <w:spacing w:val="-8"/>
        </w:rPr>
        <w:t>Поставщик/Грузоотправитель</w:t>
      </w:r>
      <w:r>
        <w:rPr>
          <w:spacing w:val="-8"/>
        </w:rPr>
        <w:t>:</w:t>
      </w:r>
      <w:r>
        <w:t xml:space="preserve"> АО «ТИХВИН», ИНН 7802063262, КПП 470301001, 188642, Ленинградская область, Всеволожский р-он, г. Всеволожск, ул. Пушкинская, д. 1, пом. 3, Тел.\факс (812)2308044, 2307031.</w:t>
      </w:r>
    </w:p>
    <w:p w14:paraId="3372392D" w14:textId="77777777" w:rsidR="0047776B" w:rsidRDefault="0047776B" w:rsidP="000E731B">
      <w:pPr>
        <w:tabs>
          <w:tab w:val="num" w:pos="0"/>
        </w:tabs>
        <w:rPr>
          <w:b/>
          <w:spacing w:val="-7"/>
        </w:rPr>
      </w:pPr>
    </w:p>
    <w:p w14:paraId="40085128" w14:textId="77777777" w:rsidR="00D171C8" w:rsidRDefault="00D171C8" w:rsidP="00D171C8">
      <w:pPr>
        <w:shd w:val="clear" w:color="auto" w:fill="FFFFFF"/>
        <w:tabs>
          <w:tab w:val="left" w:pos="1824"/>
        </w:tabs>
        <w:rPr>
          <w:bCs/>
        </w:rPr>
      </w:pPr>
      <w:r>
        <w:rPr>
          <w:b/>
          <w:spacing w:val="-7"/>
        </w:rPr>
        <w:t>Покупатель/Грузополучатель</w:t>
      </w:r>
      <w:r>
        <w:rPr>
          <w:spacing w:val="-7"/>
        </w:rPr>
        <w:t>:</w:t>
      </w:r>
      <w:r>
        <w:t xml:space="preserve"> </w:t>
      </w:r>
      <w:r>
        <w:rPr>
          <w:bCs/>
          <w:spacing w:val="-2"/>
        </w:rPr>
        <w:t>АО "</w:t>
      </w:r>
      <w:proofErr w:type="spellStart"/>
      <w:r>
        <w:rPr>
          <w:bCs/>
          <w:spacing w:val="-2"/>
        </w:rPr>
        <w:t>Выборгтеплоэнерго</w:t>
      </w:r>
      <w:proofErr w:type="spellEnd"/>
      <w:r>
        <w:rPr>
          <w:bCs/>
          <w:spacing w:val="-2"/>
        </w:rPr>
        <w:t xml:space="preserve">", ИНН 4704062064, КПП 470401001, 188810, г. Выборг, ул. Сухова, д. 2, </w:t>
      </w:r>
      <w:r>
        <w:rPr>
          <w:bCs/>
        </w:rPr>
        <w:t>тел.: +8(81378)2-14-83</w:t>
      </w:r>
    </w:p>
    <w:p w14:paraId="1A1E5542" w14:textId="77777777" w:rsidR="00D171C8" w:rsidRDefault="00D171C8" w:rsidP="00D171C8">
      <w:pPr>
        <w:shd w:val="clear" w:color="auto" w:fill="FFFFFF"/>
        <w:tabs>
          <w:tab w:val="left" w:pos="1824"/>
        </w:tabs>
        <w:rPr>
          <w:bCs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865"/>
        <w:gridCol w:w="3283"/>
        <w:gridCol w:w="984"/>
        <w:gridCol w:w="1072"/>
        <w:gridCol w:w="1571"/>
        <w:gridCol w:w="1865"/>
      </w:tblGrid>
      <w:tr w:rsidR="00942DDE" w14:paraId="654F62E5" w14:textId="77777777" w:rsidTr="00D171C8">
        <w:trPr>
          <w:trHeight w:val="41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83C5" w14:textId="77777777" w:rsidR="00942DDE" w:rsidRDefault="00942DDE" w:rsidP="00FC5B04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00D849" w14:textId="77777777" w:rsidR="00942DDE" w:rsidRDefault="00942DDE" w:rsidP="00FC5B04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Наименование продук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B763971" w14:textId="77777777" w:rsidR="00942DDE" w:rsidRDefault="00942DDE" w:rsidP="00FC5B04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86847B" w14:textId="77777777" w:rsidR="00942DDE" w:rsidRDefault="00942DDE" w:rsidP="00FC5B04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955A20" w14:textId="77777777" w:rsidR="00942DDE" w:rsidRDefault="00942DDE" w:rsidP="00FC5B04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 xml:space="preserve">Цена за </w:t>
            </w:r>
            <w:proofErr w:type="spellStart"/>
            <w:r>
              <w:rPr>
                <w:b/>
                <w:bCs/>
                <w:sz w:val="16"/>
                <w:szCs w:val="16"/>
              </w:rPr>
              <w:t>тн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1F44" w14:textId="77777777" w:rsidR="00942DDE" w:rsidRDefault="00942DDE" w:rsidP="00FC5B04">
            <w:pPr>
              <w:spacing w:after="200"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942DDE" w14:paraId="45CE89AE" w14:textId="77777777" w:rsidTr="00FC5B04">
        <w:trPr>
          <w:trHeight w:val="26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1E5DA" w14:textId="77777777" w:rsidR="00942DDE" w:rsidRDefault="00942DDE" w:rsidP="00FC5B04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  <w:r>
              <w:rPr>
                <w:szCs w:val="20"/>
              </w:rPr>
              <w:t xml:space="preserve">    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2B9CEF" w14:textId="77777777" w:rsidR="00942DDE" w:rsidRPr="009B1087" w:rsidRDefault="00942DDE" w:rsidP="00AD4350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B1087">
              <w:rPr>
                <w:sz w:val="22"/>
                <w:szCs w:val="22"/>
              </w:rPr>
              <w:t>Уголь каменный длиннопламенный рассортированный</w:t>
            </w:r>
            <w:r w:rsidR="00AD4350">
              <w:rPr>
                <w:sz w:val="22"/>
                <w:szCs w:val="22"/>
              </w:rPr>
              <w:t xml:space="preserve"> м</w:t>
            </w:r>
            <w:r w:rsidRPr="009B1087">
              <w:rPr>
                <w:rFonts w:eastAsia="Calibri"/>
                <w:sz w:val="22"/>
                <w:szCs w:val="22"/>
              </w:rPr>
              <w:t>арка угл</w:t>
            </w:r>
            <w:proofErr w:type="gramStart"/>
            <w:r w:rsidRPr="009B1087">
              <w:rPr>
                <w:rFonts w:eastAsia="Calibri"/>
                <w:sz w:val="22"/>
                <w:szCs w:val="22"/>
              </w:rPr>
              <w:t>я-</w:t>
            </w:r>
            <w:proofErr w:type="gramEnd"/>
            <w:r w:rsidRPr="009B1087">
              <w:rPr>
                <w:rFonts w:eastAsia="Calibri"/>
                <w:sz w:val="22"/>
                <w:szCs w:val="22"/>
              </w:rPr>
              <w:t xml:space="preserve"> ДО, Класс ( 25-50</w:t>
            </w:r>
            <w:r w:rsidR="00AD4350">
              <w:rPr>
                <w:rFonts w:eastAsia="Calibri"/>
                <w:sz w:val="22"/>
                <w:szCs w:val="22"/>
              </w:rPr>
              <w:t xml:space="preserve"> мм)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05444" w14:textId="77777777" w:rsidR="00942DDE" w:rsidRPr="009B1087" w:rsidRDefault="00942DDE" w:rsidP="00FC5B04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9B1087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1D8D92" w14:textId="77777777" w:rsidR="00942DDE" w:rsidRPr="009B1087" w:rsidRDefault="0047776B" w:rsidP="0047776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CCDDD9" w14:textId="77777777" w:rsidR="00942DDE" w:rsidRPr="009B1087" w:rsidRDefault="00942DDE" w:rsidP="0047776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B1087">
              <w:rPr>
                <w:rFonts w:eastAsia="Calibri"/>
                <w:sz w:val="22"/>
                <w:szCs w:val="22"/>
              </w:rPr>
              <w:t xml:space="preserve">        </w:t>
            </w:r>
            <w:r w:rsidR="000E731B">
              <w:rPr>
                <w:rFonts w:eastAsia="Calibri"/>
                <w:sz w:val="22"/>
                <w:szCs w:val="22"/>
              </w:rPr>
              <w:t>6</w:t>
            </w:r>
            <w:r w:rsidR="0047776B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7B66F" w14:textId="77777777" w:rsidR="00942DDE" w:rsidRPr="009B1087" w:rsidRDefault="000E731B" w:rsidP="0047776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47776B">
              <w:rPr>
                <w:rFonts w:eastAsia="Calibri"/>
                <w:sz w:val="22"/>
                <w:szCs w:val="22"/>
              </w:rPr>
              <w:t xml:space="preserve"> 350</w:t>
            </w:r>
            <w:r>
              <w:rPr>
                <w:rFonts w:eastAsia="Calibri"/>
                <w:sz w:val="22"/>
                <w:szCs w:val="22"/>
              </w:rPr>
              <w:t> 000,00</w:t>
            </w:r>
          </w:p>
        </w:tc>
      </w:tr>
      <w:tr w:rsidR="0047776B" w14:paraId="22FD2DD8" w14:textId="77777777" w:rsidTr="00FC5B04">
        <w:trPr>
          <w:trHeight w:val="26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4AB62" w14:textId="77777777" w:rsidR="0047776B" w:rsidRDefault="0047776B" w:rsidP="00FC5B04">
            <w:pPr>
              <w:spacing w:after="200" w:line="276" w:lineRule="auto"/>
              <w:rPr>
                <w:szCs w:val="2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F99E8" w14:textId="77777777" w:rsidR="0047776B" w:rsidRPr="009B1087" w:rsidRDefault="0047776B" w:rsidP="00FC5B0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EB021D0" w14:textId="77777777" w:rsidR="0047776B" w:rsidRPr="009B1087" w:rsidRDefault="00BD642F" w:rsidP="00FC5B0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60DFBCF" w14:textId="77777777" w:rsidR="0047776B" w:rsidRDefault="00BD642F" w:rsidP="00FC5B0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1820678" w14:textId="77777777" w:rsidR="0047776B" w:rsidRPr="009B1087" w:rsidRDefault="0047776B" w:rsidP="000E731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F145E" w14:textId="77777777" w:rsidR="0047776B" w:rsidRPr="00D171C8" w:rsidRDefault="00BD642F" w:rsidP="00FC5B0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350 000,00</w:t>
            </w:r>
          </w:p>
        </w:tc>
      </w:tr>
      <w:tr w:rsidR="00942DDE" w14:paraId="7CD236E9" w14:textId="77777777" w:rsidTr="00FC5B04">
        <w:trPr>
          <w:trHeight w:val="264"/>
        </w:trPr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D48D2F" w14:textId="77777777" w:rsidR="00942DDE" w:rsidRPr="009B1087" w:rsidRDefault="00942DDE" w:rsidP="00FC5B04">
            <w:pPr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B1087">
              <w:rPr>
                <w:b/>
                <w:bCs/>
                <w:sz w:val="22"/>
                <w:szCs w:val="22"/>
              </w:rPr>
              <w:t>Итого НДС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3C7C" w14:textId="77777777" w:rsidR="00942DDE" w:rsidRPr="009B1087" w:rsidRDefault="00BD642F" w:rsidP="0047776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558 333,33</w:t>
            </w:r>
            <w:r w:rsidR="00FC5B04" w:rsidRPr="00FC5B0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42DDE" w:rsidRPr="00BD642F" w14:paraId="0298FF29" w14:textId="77777777" w:rsidTr="00FC5B04">
        <w:trPr>
          <w:trHeight w:val="264"/>
        </w:trPr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18EFE" w14:textId="77777777" w:rsidR="00942DDE" w:rsidRPr="009B1087" w:rsidRDefault="00942DDE" w:rsidP="00FC5B04">
            <w:pPr>
              <w:spacing w:after="20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9B1087">
              <w:rPr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773FA" w14:textId="77777777" w:rsidR="00942DDE" w:rsidRPr="00BD642F" w:rsidRDefault="00BD642F" w:rsidP="00FC5B0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D642F">
              <w:rPr>
                <w:rFonts w:eastAsia="Calibri"/>
                <w:b/>
                <w:sz w:val="22"/>
                <w:szCs w:val="22"/>
              </w:rPr>
              <w:t>3 350 000,00</w:t>
            </w:r>
          </w:p>
        </w:tc>
      </w:tr>
    </w:tbl>
    <w:p w14:paraId="42818A5B" w14:textId="77777777" w:rsidR="00942DDE" w:rsidRDefault="00942DDE" w:rsidP="00942DDE">
      <w:pPr>
        <w:shd w:val="clear" w:color="auto" w:fill="FFFFFF"/>
        <w:rPr>
          <w:spacing w:val="-1"/>
          <w:sz w:val="16"/>
          <w:szCs w:val="16"/>
        </w:rPr>
      </w:pPr>
    </w:p>
    <w:p w14:paraId="7EA5A351" w14:textId="77777777" w:rsidR="00942DDE" w:rsidRPr="00AD4350" w:rsidRDefault="00942DDE" w:rsidP="00942DDE">
      <w:pPr>
        <w:shd w:val="clear" w:color="auto" w:fill="FFFFFF"/>
        <w:spacing w:line="240" w:lineRule="exact"/>
        <w:rPr>
          <w:sz w:val="22"/>
          <w:szCs w:val="22"/>
        </w:rPr>
      </w:pPr>
      <w:r w:rsidRPr="00AD4350">
        <w:rPr>
          <w:spacing w:val="-1"/>
          <w:sz w:val="22"/>
          <w:szCs w:val="22"/>
        </w:rPr>
        <w:t xml:space="preserve">Всего наименований -1, на сумму </w:t>
      </w:r>
      <w:r w:rsidR="00BD642F" w:rsidRPr="00BD642F">
        <w:rPr>
          <w:b/>
          <w:spacing w:val="-1"/>
          <w:sz w:val="22"/>
          <w:szCs w:val="22"/>
        </w:rPr>
        <w:t>3 350</w:t>
      </w:r>
      <w:r w:rsidR="00DE551F" w:rsidRPr="00AD4350">
        <w:rPr>
          <w:b/>
          <w:sz w:val="22"/>
          <w:szCs w:val="22"/>
        </w:rPr>
        <w:t xml:space="preserve"> 000</w:t>
      </w:r>
      <w:r w:rsidR="000E731B" w:rsidRPr="00AD4350">
        <w:rPr>
          <w:sz w:val="22"/>
          <w:szCs w:val="22"/>
        </w:rPr>
        <w:t xml:space="preserve"> </w:t>
      </w:r>
      <w:r w:rsidR="00DE551F" w:rsidRPr="00AD4350">
        <w:rPr>
          <w:sz w:val="22"/>
          <w:szCs w:val="22"/>
        </w:rPr>
        <w:t xml:space="preserve"> </w:t>
      </w:r>
      <w:r w:rsidR="000E731B" w:rsidRPr="00AD4350">
        <w:rPr>
          <w:sz w:val="22"/>
          <w:szCs w:val="22"/>
        </w:rPr>
        <w:t>(</w:t>
      </w:r>
      <w:r w:rsidR="00BD642F">
        <w:rPr>
          <w:sz w:val="22"/>
          <w:szCs w:val="22"/>
        </w:rPr>
        <w:t>три</w:t>
      </w:r>
      <w:r w:rsidR="00DE551F" w:rsidRPr="00AD4350">
        <w:rPr>
          <w:sz w:val="22"/>
          <w:szCs w:val="22"/>
        </w:rPr>
        <w:t xml:space="preserve"> </w:t>
      </w:r>
      <w:r w:rsidR="000E731B" w:rsidRPr="00AD4350">
        <w:rPr>
          <w:sz w:val="22"/>
          <w:szCs w:val="22"/>
        </w:rPr>
        <w:t xml:space="preserve"> миллион</w:t>
      </w:r>
      <w:r w:rsidR="00BD642F">
        <w:rPr>
          <w:sz w:val="22"/>
          <w:szCs w:val="22"/>
        </w:rPr>
        <w:t>а триста пятьдесят т</w:t>
      </w:r>
      <w:r w:rsidR="000E731B" w:rsidRPr="00AD4350">
        <w:rPr>
          <w:sz w:val="22"/>
          <w:szCs w:val="22"/>
        </w:rPr>
        <w:t>ысяч) рублей (в том числе НДС 20 %)</w:t>
      </w:r>
      <w:r w:rsidRPr="00AD4350">
        <w:rPr>
          <w:spacing w:val="-1"/>
          <w:sz w:val="22"/>
          <w:szCs w:val="22"/>
        </w:rPr>
        <w:t>.</w:t>
      </w:r>
    </w:p>
    <w:p w14:paraId="33775E9A" w14:textId="77777777" w:rsidR="00942DDE" w:rsidRPr="00AD4350" w:rsidRDefault="00942DDE" w:rsidP="00942DDE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AD4350">
        <w:rPr>
          <w:b/>
          <w:sz w:val="22"/>
          <w:szCs w:val="22"/>
        </w:rPr>
        <w:t>Условия и способ оплаты</w:t>
      </w:r>
      <w:r w:rsidRPr="00AD4350">
        <w:rPr>
          <w:sz w:val="22"/>
          <w:szCs w:val="22"/>
        </w:rPr>
        <w:t>: Безналичный расчет.</w:t>
      </w:r>
    </w:p>
    <w:p w14:paraId="0574FD4F" w14:textId="77777777" w:rsidR="008C3139" w:rsidRPr="008C3139" w:rsidRDefault="008C3139" w:rsidP="008C3139">
      <w:pPr>
        <w:pStyle w:val="Style10"/>
        <w:jc w:val="both"/>
        <w:rPr>
          <w:rFonts w:ascii="Times New Roman" w:hAnsi="Times New Roman" w:cs="Times New Roman"/>
          <w:sz w:val="22"/>
          <w:szCs w:val="22"/>
        </w:rPr>
      </w:pPr>
      <w:r w:rsidRPr="008C3139">
        <w:rPr>
          <w:rFonts w:ascii="Times New Roman" w:hAnsi="Times New Roman" w:cs="Times New Roman"/>
          <w:sz w:val="22"/>
          <w:szCs w:val="22"/>
        </w:rPr>
        <w:t xml:space="preserve">Покупатель производит  частичную  оплату каждой поставленной партии угля в размере 30 % в течение 3 (трех) календарных дней </w:t>
      </w:r>
      <w:proofErr w:type="gramStart"/>
      <w:r w:rsidRPr="008C3139">
        <w:rPr>
          <w:rFonts w:ascii="Times New Roman" w:hAnsi="Times New Roman" w:cs="Times New Roman"/>
          <w:sz w:val="22"/>
          <w:szCs w:val="22"/>
        </w:rPr>
        <w:t>с даты отгрузки</w:t>
      </w:r>
      <w:proofErr w:type="gramEnd"/>
      <w:r w:rsidRPr="008C3139">
        <w:rPr>
          <w:rFonts w:ascii="Times New Roman" w:hAnsi="Times New Roman" w:cs="Times New Roman"/>
          <w:sz w:val="22"/>
          <w:szCs w:val="22"/>
        </w:rPr>
        <w:t xml:space="preserve"> со станции отправления,  в размере 20  % в течение 1 (одних) суток после поставленной партии угля.</w:t>
      </w:r>
    </w:p>
    <w:p w14:paraId="74267E7C" w14:textId="77777777" w:rsidR="008C3139" w:rsidRPr="008C3139" w:rsidRDefault="008C3139" w:rsidP="008C3139">
      <w:pPr>
        <w:pStyle w:val="Style10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8C3139">
        <w:rPr>
          <w:rFonts w:ascii="Times New Roman" w:hAnsi="Times New Roman" w:cs="Times New Roman"/>
          <w:sz w:val="22"/>
          <w:szCs w:val="22"/>
        </w:rPr>
        <w:t>Окончательная оплата в размере 50 % производится в течение 40 (сорока) календарных дней после поставки партии угля. Датой исполнения Покупателем обязательств по оплате поставленного угля считается дата списания соответствующих денежных средств со счета Покупателя.</w:t>
      </w:r>
    </w:p>
    <w:p w14:paraId="03CF637F" w14:textId="77777777" w:rsidR="000E731B" w:rsidRPr="00AD4350" w:rsidRDefault="00942DDE" w:rsidP="00942DDE">
      <w:pPr>
        <w:shd w:val="clear" w:color="auto" w:fill="FFFFFF"/>
        <w:spacing w:line="240" w:lineRule="exact"/>
        <w:jc w:val="both"/>
        <w:rPr>
          <w:rFonts w:eastAsia="Calibri"/>
          <w:sz w:val="22"/>
          <w:szCs w:val="22"/>
        </w:rPr>
      </w:pPr>
      <w:r w:rsidRPr="00AD4350">
        <w:rPr>
          <w:b/>
          <w:sz w:val="22"/>
          <w:szCs w:val="22"/>
        </w:rPr>
        <w:t>Способ отгрузки</w:t>
      </w:r>
      <w:r w:rsidRPr="00AD4350">
        <w:rPr>
          <w:sz w:val="22"/>
          <w:szCs w:val="22"/>
        </w:rPr>
        <w:t xml:space="preserve">: Доставка ж/д транспортом по адресу: </w:t>
      </w:r>
      <w:r w:rsidR="000E731B" w:rsidRPr="00AD4350">
        <w:rPr>
          <w:sz w:val="22"/>
          <w:szCs w:val="22"/>
          <w:lang w:eastAsia="en-US"/>
        </w:rPr>
        <w:t xml:space="preserve">г. Выборг, ст. Выборг, Октябрьская ж. д., Код станции 020004. </w:t>
      </w:r>
      <w:r w:rsidR="000E731B" w:rsidRPr="00AD4350">
        <w:rPr>
          <w:sz w:val="22"/>
          <w:szCs w:val="22"/>
        </w:rPr>
        <w:t>ООО «УПРАВЛЯЮЩАЯ КОМПАНИЯ «РЕСПЕКТ»</w:t>
      </w:r>
      <w:r w:rsidR="000E731B" w:rsidRPr="00AD4350">
        <w:rPr>
          <w:rFonts w:eastAsia="Calibri"/>
          <w:sz w:val="22"/>
          <w:szCs w:val="22"/>
        </w:rPr>
        <w:t>.</w:t>
      </w:r>
    </w:p>
    <w:p w14:paraId="4628A9C5" w14:textId="77777777" w:rsidR="00942DDE" w:rsidRPr="00AD4350" w:rsidRDefault="00942DDE" w:rsidP="00942DDE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AD4350">
        <w:rPr>
          <w:rFonts w:eastAsia="Calibri"/>
          <w:sz w:val="22"/>
          <w:szCs w:val="22"/>
        </w:rPr>
        <w:t>В случае централизованного увеличения стоимости ж\д тарифа, цена увеличивается на стоимость увеличения ж\д тарифа</w:t>
      </w:r>
    </w:p>
    <w:p w14:paraId="2105D1F8" w14:textId="77777777" w:rsidR="00942DDE" w:rsidRPr="00AD4350" w:rsidRDefault="00942DDE" w:rsidP="00942DDE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AD4350">
        <w:rPr>
          <w:b/>
          <w:sz w:val="22"/>
          <w:szCs w:val="22"/>
        </w:rPr>
        <w:t>Особые условия</w:t>
      </w:r>
      <w:r w:rsidRPr="00AD4350">
        <w:rPr>
          <w:sz w:val="22"/>
          <w:szCs w:val="22"/>
        </w:rPr>
        <w:t>: В холодное время года уголь должен быть обработан реагентами против смерзания.</w:t>
      </w:r>
    </w:p>
    <w:p w14:paraId="7754E40B" w14:textId="77777777" w:rsidR="008C3139" w:rsidRDefault="00942DDE" w:rsidP="00942DDE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AD4350">
        <w:rPr>
          <w:sz w:val="22"/>
          <w:szCs w:val="22"/>
        </w:rPr>
        <w:t>Настоящая спецификация №_ является неотъемлемой частью договора №_</w:t>
      </w:r>
      <w:r w:rsidR="00DE551F" w:rsidRPr="00AD4350">
        <w:rPr>
          <w:sz w:val="22"/>
          <w:szCs w:val="22"/>
        </w:rPr>
        <w:t>9</w:t>
      </w:r>
      <w:r w:rsidR="00BD642F">
        <w:rPr>
          <w:sz w:val="22"/>
          <w:szCs w:val="22"/>
        </w:rPr>
        <w:t>3</w:t>
      </w:r>
      <w:r w:rsidRPr="00AD4350">
        <w:rPr>
          <w:sz w:val="22"/>
          <w:szCs w:val="22"/>
        </w:rPr>
        <w:t>-21-ЕП_ от</w:t>
      </w:r>
      <w:r w:rsidR="00DE551F" w:rsidRPr="00AD4350">
        <w:rPr>
          <w:sz w:val="22"/>
          <w:szCs w:val="22"/>
        </w:rPr>
        <w:t xml:space="preserve">  </w:t>
      </w:r>
      <w:r w:rsidRPr="00AD4350">
        <w:rPr>
          <w:sz w:val="22"/>
          <w:szCs w:val="22"/>
        </w:rPr>
        <w:t xml:space="preserve"> «</w:t>
      </w:r>
      <w:r w:rsidR="008C3139">
        <w:rPr>
          <w:sz w:val="22"/>
          <w:szCs w:val="22"/>
        </w:rPr>
        <w:t>26</w:t>
      </w:r>
      <w:r w:rsidRPr="00AD4350">
        <w:rPr>
          <w:sz w:val="22"/>
          <w:szCs w:val="22"/>
        </w:rPr>
        <w:t>» _</w:t>
      </w:r>
    </w:p>
    <w:p w14:paraId="0EBD68BE" w14:textId="77777777" w:rsidR="00942DDE" w:rsidRPr="00AD4350" w:rsidRDefault="008C3139" w:rsidP="00942DDE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>октября</w:t>
      </w:r>
      <w:r w:rsidR="00AD4350">
        <w:rPr>
          <w:sz w:val="22"/>
          <w:szCs w:val="22"/>
        </w:rPr>
        <w:t xml:space="preserve">   </w:t>
      </w:r>
      <w:r w:rsidR="00942DDE" w:rsidRPr="00AD4350">
        <w:rPr>
          <w:sz w:val="22"/>
          <w:szCs w:val="22"/>
        </w:rPr>
        <w:t xml:space="preserve">2021 г. Настоящая спецификация № __ является основанием для проведения взаимных расчетов между "Поставщиком" </w:t>
      </w:r>
      <w:r w:rsidR="00942DDE" w:rsidRPr="00AD4350">
        <w:rPr>
          <w:spacing w:val="-2"/>
          <w:sz w:val="22"/>
          <w:szCs w:val="22"/>
        </w:rPr>
        <w:t>и "Покупателем".</w:t>
      </w:r>
    </w:p>
    <w:p w14:paraId="1368067C" w14:textId="77777777" w:rsidR="00942DDE" w:rsidRPr="009B1087" w:rsidRDefault="00942DDE" w:rsidP="00942DDE">
      <w:pPr>
        <w:rPr>
          <w:rFonts w:ascii="Calibri" w:eastAsia="Calibri" w:hAnsi="Calibri"/>
          <w:sz w:val="22"/>
          <w:szCs w:val="22"/>
          <w:lang w:eastAsia="en-US"/>
        </w:rPr>
      </w:pPr>
    </w:p>
    <w:p w14:paraId="18CD8523" w14:textId="77777777" w:rsidR="00940F53" w:rsidRDefault="00940F53" w:rsidP="00940F53">
      <w:pPr>
        <w:rPr>
          <w:b/>
        </w:rPr>
      </w:pPr>
      <w:r>
        <w:rPr>
          <w:b/>
        </w:rPr>
        <w:t>Покупатель:                                                           Поставщик:</w:t>
      </w:r>
    </w:p>
    <w:p w14:paraId="1F794B23" w14:textId="77777777" w:rsidR="00940F53" w:rsidRDefault="00940F53" w:rsidP="00940F53"/>
    <w:p w14:paraId="0B4432C5" w14:textId="77777777" w:rsidR="00940F53" w:rsidRDefault="00940F53" w:rsidP="00940F53">
      <w:r>
        <w:t>Генеральный директор                                           Генеральный директор</w:t>
      </w:r>
    </w:p>
    <w:p w14:paraId="525C53C2" w14:textId="77777777" w:rsidR="00940F53" w:rsidRDefault="00940F53" w:rsidP="00940F53">
      <w:r>
        <w:t>АО «</w:t>
      </w:r>
      <w:proofErr w:type="spellStart"/>
      <w:r>
        <w:t>Выборгтеплоэнерго</w:t>
      </w:r>
      <w:proofErr w:type="spellEnd"/>
      <w:r>
        <w:t>»                                     А</w:t>
      </w:r>
      <w:r>
        <w:rPr>
          <w:sz w:val="23"/>
          <w:szCs w:val="23"/>
        </w:rPr>
        <w:t>О «Тихвин»</w:t>
      </w:r>
    </w:p>
    <w:p w14:paraId="3B06090D" w14:textId="77777777" w:rsidR="00940F53" w:rsidRDefault="00940F53" w:rsidP="00940F53"/>
    <w:p w14:paraId="71960DD0" w14:textId="77777777" w:rsidR="00940F53" w:rsidRDefault="00940F53" w:rsidP="00940F53">
      <w:pPr>
        <w:rPr>
          <w:sz w:val="23"/>
          <w:szCs w:val="23"/>
        </w:rPr>
      </w:pPr>
      <w:r>
        <w:t>__________Кривонос А.В.                                    _____________</w:t>
      </w:r>
      <w:r>
        <w:rPr>
          <w:sz w:val="23"/>
          <w:szCs w:val="23"/>
        </w:rPr>
        <w:t xml:space="preserve"> К.В. Баулин</w:t>
      </w:r>
    </w:p>
    <w:p w14:paraId="249CD974" w14:textId="77777777" w:rsidR="006B6A82" w:rsidRDefault="006B6A82" w:rsidP="00940F53">
      <w:pPr>
        <w:rPr>
          <w:sz w:val="23"/>
          <w:szCs w:val="23"/>
        </w:rPr>
      </w:pPr>
    </w:p>
    <w:p w14:paraId="304EF868" w14:textId="77777777" w:rsidR="006B6A82" w:rsidRDefault="006B6A82" w:rsidP="00940F53">
      <w:pPr>
        <w:rPr>
          <w:sz w:val="23"/>
          <w:szCs w:val="23"/>
        </w:rPr>
      </w:pPr>
    </w:p>
    <w:p w14:paraId="609C6946" w14:textId="77777777" w:rsidR="006B6A82" w:rsidRDefault="006B6A82" w:rsidP="00940F53"/>
    <w:p w14:paraId="6B7F84CF" w14:textId="77777777" w:rsidR="006B6A82" w:rsidRDefault="006B6A82" w:rsidP="006B6A82">
      <w:pPr>
        <w:jc w:val="center"/>
        <w:rPr>
          <w:b/>
        </w:rPr>
      </w:pPr>
    </w:p>
    <w:p w14:paraId="07823797" w14:textId="77777777" w:rsidR="006B6A82" w:rsidRDefault="006B6A82" w:rsidP="006B6A82">
      <w:pPr>
        <w:jc w:val="right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lastRenderedPageBreak/>
        <w:t>Приложение № 3 к договору №  93-21-ЕП</w:t>
      </w:r>
    </w:p>
    <w:p w14:paraId="299B4811" w14:textId="77777777" w:rsidR="006B6A82" w:rsidRDefault="006B6A82" w:rsidP="006B6A82">
      <w:pPr>
        <w:shd w:val="clear" w:color="auto" w:fill="FFFFFF"/>
        <w:ind w:left="3545" w:firstLine="709"/>
        <w:jc w:val="right"/>
      </w:pPr>
      <w:r>
        <w:rPr>
          <w:b/>
          <w:szCs w:val="20"/>
        </w:rPr>
        <w:t xml:space="preserve"> от «26 » октября    2021   г.</w:t>
      </w:r>
    </w:p>
    <w:p w14:paraId="45286E18" w14:textId="77777777" w:rsidR="006B6A82" w:rsidRDefault="006B6A82" w:rsidP="006B6A82">
      <w:pPr>
        <w:jc w:val="center"/>
        <w:rPr>
          <w:b/>
        </w:rPr>
      </w:pPr>
    </w:p>
    <w:p w14:paraId="3B147838" w14:textId="77777777" w:rsidR="006B6A82" w:rsidRDefault="006B6A82" w:rsidP="006B6A82">
      <w:pPr>
        <w:jc w:val="center"/>
        <w:rPr>
          <w:b/>
        </w:rPr>
      </w:pPr>
    </w:p>
    <w:p w14:paraId="1B54CC98" w14:textId="77777777" w:rsidR="006B6A82" w:rsidRDefault="006B6A82" w:rsidP="006B6A82">
      <w:pPr>
        <w:jc w:val="center"/>
        <w:rPr>
          <w:b/>
        </w:rPr>
      </w:pPr>
      <w:r>
        <w:rPr>
          <w:b/>
        </w:rPr>
        <w:t>РЕКВИЗИТЫ ГРУЗОПОЛУЧАТЕЛЯ</w:t>
      </w:r>
    </w:p>
    <w:p w14:paraId="1F39AB4D" w14:textId="77777777" w:rsidR="006B6A82" w:rsidRDefault="006B6A82" w:rsidP="006B6A82">
      <w:pPr>
        <w:jc w:val="center"/>
        <w:rPr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2"/>
      </w:tblGrid>
      <w:tr w:rsidR="006B6A82" w14:paraId="07B864D8" w14:textId="77777777" w:rsidTr="006B6A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78C6" w14:textId="77777777" w:rsidR="006B6A82" w:rsidRDefault="006B6A82">
            <w:pPr>
              <w:shd w:val="clear" w:color="auto" w:fill="FFFFFF"/>
              <w:spacing w:after="200"/>
              <w:ind w:left="10" w:right="403" w:hanging="5"/>
              <w:rPr>
                <w:szCs w:val="20"/>
                <w:lang w:eastAsia="en-US"/>
              </w:rPr>
            </w:pPr>
            <w:r>
              <w:rPr>
                <w:b/>
                <w:bCs/>
                <w:spacing w:val="1"/>
                <w:szCs w:val="20"/>
              </w:rPr>
              <w:t>Наименование станции назна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0891" w14:textId="77777777" w:rsidR="006B6A82" w:rsidRDefault="006B6A82">
            <w:pPr>
              <w:spacing w:after="200"/>
              <w:rPr>
                <w:szCs w:val="20"/>
                <w:lang w:eastAsia="en-US"/>
              </w:rPr>
            </w:pPr>
            <w:proofErr w:type="spellStart"/>
            <w:r>
              <w:rPr>
                <w:szCs w:val="20"/>
              </w:rPr>
              <w:t>ж.д</w:t>
            </w:r>
            <w:proofErr w:type="spellEnd"/>
            <w:r>
              <w:rPr>
                <w:szCs w:val="20"/>
              </w:rPr>
              <w:t xml:space="preserve">. станция Выборг, Октябрьская </w:t>
            </w:r>
            <w:proofErr w:type="spellStart"/>
            <w:r>
              <w:rPr>
                <w:szCs w:val="20"/>
              </w:rPr>
              <w:t>жд</w:t>
            </w:r>
            <w:proofErr w:type="spellEnd"/>
          </w:p>
        </w:tc>
      </w:tr>
      <w:tr w:rsidR="006B6A82" w14:paraId="1B18C68A" w14:textId="77777777" w:rsidTr="006B6A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657F" w14:textId="77777777" w:rsidR="006B6A82" w:rsidRDefault="006B6A82">
            <w:pPr>
              <w:shd w:val="clear" w:color="auto" w:fill="FFFFFF"/>
              <w:spacing w:after="200"/>
              <w:ind w:left="10" w:right="403" w:hanging="5"/>
              <w:rPr>
                <w:b/>
                <w:bCs/>
                <w:spacing w:val="1"/>
                <w:szCs w:val="20"/>
                <w:lang w:eastAsia="en-US"/>
              </w:rPr>
            </w:pPr>
            <w:r>
              <w:rPr>
                <w:b/>
                <w:bCs/>
                <w:spacing w:val="1"/>
                <w:szCs w:val="20"/>
              </w:rPr>
              <w:t>Код станции назна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875C" w14:textId="77777777" w:rsidR="006B6A82" w:rsidRDefault="006B6A82">
            <w:pPr>
              <w:spacing w:after="200"/>
              <w:rPr>
                <w:szCs w:val="20"/>
                <w:lang w:eastAsia="en-US"/>
              </w:rPr>
            </w:pPr>
            <w:r>
              <w:rPr>
                <w:szCs w:val="20"/>
              </w:rPr>
              <w:t>020004</w:t>
            </w:r>
          </w:p>
        </w:tc>
      </w:tr>
      <w:tr w:rsidR="006B6A82" w14:paraId="05E1E680" w14:textId="77777777" w:rsidTr="006B6A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6830" w14:textId="77777777" w:rsidR="006B6A82" w:rsidRDefault="006B6A82">
            <w:pPr>
              <w:shd w:val="clear" w:color="auto" w:fill="FFFFFF"/>
              <w:spacing w:after="200"/>
              <w:ind w:left="19"/>
              <w:rPr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</w:rPr>
              <w:t>Грузополуч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BAED" w14:textId="77777777" w:rsidR="006B6A82" w:rsidRDefault="006B6A82">
            <w:pPr>
              <w:spacing w:after="200"/>
              <w:rPr>
                <w:szCs w:val="20"/>
                <w:lang w:eastAsia="en-US"/>
              </w:rPr>
            </w:pPr>
            <w:r>
              <w:rPr>
                <w:szCs w:val="20"/>
              </w:rPr>
              <w:t>ООО «УПРАВЛЯЮЩАЯ КОМПАНИЯ «РЕСПЕКТ»</w:t>
            </w:r>
          </w:p>
        </w:tc>
      </w:tr>
      <w:tr w:rsidR="006B6A82" w14:paraId="5A4AF1BD" w14:textId="77777777" w:rsidTr="006B6A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6C28" w14:textId="77777777" w:rsidR="006B6A82" w:rsidRDefault="006B6A82">
            <w:pPr>
              <w:shd w:val="clear" w:color="auto" w:fill="FFFFFF"/>
              <w:spacing w:after="200"/>
              <w:ind w:left="24"/>
              <w:rPr>
                <w:b/>
                <w:bCs/>
                <w:spacing w:val="-3"/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</w:rPr>
              <w:t>Владелец подъездного пу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0217" w14:textId="77777777" w:rsidR="006B6A82" w:rsidRDefault="006B6A82">
            <w:pPr>
              <w:spacing w:after="200"/>
              <w:rPr>
                <w:szCs w:val="20"/>
                <w:lang w:eastAsia="en-US"/>
              </w:rPr>
            </w:pPr>
            <w:r>
              <w:rPr>
                <w:szCs w:val="20"/>
              </w:rPr>
              <w:t>ООО «УПРАВЛЯЮЩАЯ КОМПАНИЯ «РЕСПЕКТ»</w:t>
            </w:r>
          </w:p>
        </w:tc>
      </w:tr>
      <w:tr w:rsidR="006B6A82" w14:paraId="254FE339" w14:textId="77777777" w:rsidTr="006B6A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C125" w14:textId="77777777" w:rsidR="006B6A82" w:rsidRDefault="006B6A82">
            <w:pPr>
              <w:shd w:val="clear" w:color="auto" w:fill="FFFFFF"/>
              <w:spacing w:after="200"/>
              <w:ind w:left="24"/>
              <w:rPr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</w:rPr>
              <w:t>Код грузополуч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67FC" w14:textId="77777777" w:rsidR="006B6A82" w:rsidRDefault="006B6A82">
            <w:pPr>
              <w:spacing w:after="200"/>
              <w:rPr>
                <w:szCs w:val="20"/>
                <w:lang w:eastAsia="en-US"/>
              </w:rPr>
            </w:pPr>
            <w:r>
              <w:rPr>
                <w:szCs w:val="20"/>
              </w:rPr>
              <w:t>3247</w:t>
            </w:r>
          </w:p>
        </w:tc>
      </w:tr>
      <w:tr w:rsidR="006B6A82" w14:paraId="410858F6" w14:textId="77777777" w:rsidTr="006B6A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CFC9" w14:textId="77777777" w:rsidR="006B6A82" w:rsidRDefault="006B6A82">
            <w:pPr>
              <w:shd w:val="clear" w:color="auto" w:fill="FFFFFF"/>
              <w:spacing w:after="200"/>
              <w:ind w:left="24"/>
              <w:rPr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</w:rPr>
              <w:t>ОКПО грузополуч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0FD6" w14:textId="77777777" w:rsidR="006B6A82" w:rsidRDefault="006B6A82">
            <w:pPr>
              <w:spacing w:after="200"/>
              <w:rPr>
                <w:szCs w:val="20"/>
                <w:lang w:eastAsia="en-US"/>
              </w:rPr>
            </w:pPr>
            <w:r>
              <w:rPr>
                <w:szCs w:val="20"/>
              </w:rPr>
              <w:t>64253247</w:t>
            </w:r>
          </w:p>
        </w:tc>
      </w:tr>
      <w:tr w:rsidR="006B6A82" w14:paraId="1EAEFD74" w14:textId="77777777" w:rsidTr="006B6A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B57F" w14:textId="77777777" w:rsidR="006B6A82" w:rsidRDefault="006B6A82">
            <w:pPr>
              <w:shd w:val="clear" w:color="auto" w:fill="FFFFFF"/>
              <w:spacing w:after="200"/>
              <w:ind w:left="24"/>
              <w:rPr>
                <w:b/>
                <w:bCs/>
                <w:spacing w:val="-3"/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</w:rPr>
              <w:t>ИНН/КПП грузополуч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CB10" w14:textId="77777777" w:rsidR="006B6A82" w:rsidRDefault="006B6A82">
            <w:pPr>
              <w:spacing w:after="200"/>
              <w:rPr>
                <w:szCs w:val="20"/>
                <w:lang w:eastAsia="en-US"/>
              </w:rPr>
            </w:pPr>
            <w:r>
              <w:rPr>
                <w:szCs w:val="20"/>
              </w:rPr>
              <w:t>ИНН 7802492663; КПП 781301001;</w:t>
            </w:r>
          </w:p>
        </w:tc>
      </w:tr>
      <w:tr w:rsidR="006B6A82" w14:paraId="296AA99F" w14:textId="77777777" w:rsidTr="006B6A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2069" w14:textId="77777777" w:rsidR="006B6A82" w:rsidRDefault="006B6A82">
            <w:pPr>
              <w:shd w:val="clear" w:color="auto" w:fill="FFFFFF"/>
              <w:spacing w:after="200"/>
              <w:ind w:left="24"/>
              <w:rPr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</w:rPr>
              <w:t>Юридический адрес грузополуч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2ABE" w14:textId="77777777" w:rsidR="006B6A82" w:rsidRDefault="006B6A82">
            <w:pPr>
              <w:spacing w:after="200"/>
              <w:rPr>
                <w:szCs w:val="20"/>
                <w:lang w:eastAsia="en-US"/>
              </w:rPr>
            </w:pPr>
            <w:r>
              <w:rPr>
                <w:szCs w:val="20"/>
              </w:rPr>
              <w:t>197110, г. Санкт-Петербург, ул. Ремесленная, д. 21, стр.1, пом. 26-Н</w:t>
            </w:r>
          </w:p>
        </w:tc>
      </w:tr>
      <w:tr w:rsidR="006B6A82" w14:paraId="0948943D" w14:textId="77777777" w:rsidTr="006B6A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F021" w14:textId="77777777" w:rsidR="006B6A82" w:rsidRDefault="006B6A82">
            <w:pPr>
              <w:shd w:val="clear" w:color="auto" w:fill="FFFFFF"/>
              <w:spacing w:after="200"/>
              <w:ind w:left="24"/>
              <w:rPr>
                <w:b/>
                <w:bCs/>
                <w:spacing w:val="-3"/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</w:rPr>
              <w:t>Почтовый адрес грузополуч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2B1C" w14:textId="77777777" w:rsidR="006B6A82" w:rsidRDefault="006B6A82">
            <w:pPr>
              <w:spacing w:after="200"/>
              <w:rPr>
                <w:szCs w:val="20"/>
                <w:lang w:eastAsia="en-US"/>
              </w:rPr>
            </w:pPr>
            <w:r>
              <w:rPr>
                <w:szCs w:val="20"/>
              </w:rPr>
              <w:t>197110, г. Санкт-Петербург, ул. Ремесленная, д. 21, стр.1, пом. 26-Н</w:t>
            </w:r>
          </w:p>
        </w:tc>
      </w:tr>
      <w:tr w:rsidR="006B6A82" w14:paraId="78C34A77" w14:textId="77777777" w:rsidTr="006B6A8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8B14" w14:textId="77777777" w:rsidR="006B6A82" w:rsidRDefault="006B6A82">
            <w:pPr>
              <w:spacing w:after="200"/>
              <w:jc w:val="center"/>
              <w:rPr>
                <w:szCs w:val="20"/>
                <w:lang w:eastAsia="en-US"/>
              </w:rPr>
            </w:pPr>
            <w:r>
              <w:rPr>
                <w:b/>
                <w:bCs/>
                <w:spacing w:val="-3"/>
                <w:szCs w:val="20"/>
              </w:rPr>
              <w:t>Банковские реквизиты грузополучателя:</w:t>
            </w:r>
          </w:p>
        </w:tc>
      </w:tr>
      <w:tr w:rsidR="006B6A82" w14:paraId="58D3074C" w14:textId="77777777" w:rsidTr="006B6A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AD04" w14:textId="77777777" w:rsidR="006B6A82" w:rsidRDefault="006B6A82">
            <w:pPr>
              <w:shd w:val="clear" w:color="auto" w:fill="FFFFFF"/>
              <w:spacing w:after="200"/>
              <w:ind w:left="24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</w:rPr>
              <w:t>Наименование и адрес бан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60F9" w14:textId="77777777" w:rsidR="006B6A82" w:rsidRDefault="006B6A82">
            <w:pPr>
              <w:spacing w:after="200"/>
              <w:rPr>
                <w:szCs w:val="20"/>
                <w:lang w:eastAsia="en-US"/>
              </w:rPr>
            </w:pPr>
            <w:r>
              <w:rPr>
                <w:szCs w:val="20"/>
              </w:rPr>
              <w:t xml:space="preserve">ЗАПАДНО-СИБИРСКОЕ ОТДЕЛЕНИЕ №8647 </w:t>
            </w:r>
            <w:r>
              <w:rPr>
                <w:szCs w:val="20"/>
              </w:rPr>
              <w:br/>
              <w:t>ПАО СБЕРБАНК</w:t>
            </w:r>
          </w:p>
        </w:tc>
      </w:tr>
      <w:tr w:rsidR="006B6A82" w14:paraId="7B0F46F8" w14:textId="77777777" w:rsidTr="006B6A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DC75" w14:textId="77777777" w:rsidR="006B6A82" w:rsidRDefault="006B6A82">
            <w:pPr>
              <w:shd w:val="clear" w:color="auto" w:fill="FFFFFF"/>
              <w:spacing w:after="200"/>
              <w:ind w:left="24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</w:rPr>
              <w:t>№ расчетного сч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32EB" w14:textId="77777777" w:rsidR="006B6A82" w:rsidRDefault="006B6A82">
            <w:pPr>
              <w:spacing w:after="200"/>
              <w:rPr>
                <w:szCs w:val="20"/>
                <w:lang w:eastAsia="en-US"/>
              </w:rPr>
            </w:pPr>
            <w:r>
              <w:rPr>
                <w:szCs w:val="20"/>
              </w:rPr>
              <w:t>40702810167170003852</w:t>
            </w:r>
          </w:p>
        </w:tc>
      </w:tr>
      <w:tr w:rsidR="006B6A82" w14:paraId="7F0DA35B" w14:textId="77777777" w:rsidTr="006B6A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A3FD" w14:textId="77777777" w:rsidR="006B6A82" w:rsidRDefault="006B6A82">
            <w:pPr>
              <w:shd w:val="clear" w:color="auto" w:fill="FFFFFF"/>
              <w:spacing w:after="200"/>
              <w:ind w:left="24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</w:rPr>
              <w:t>№ корреспондентского сч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D92F" w14:textId="77777777" w:rsidR="006B6A82" w:rsidRDefault="006B6A82">
            <w:pPr>
              <w:spacing w:after="200"/>
              <w:rPr>
                <w:szCs w:val="20"/>
                <w:lang w:eastAsia="en-US"/>
              </w:rPr>
            </w:pPr>
            <w:r>
              <w:rPr>
                <w:szCs w:val="20"/>
              </w:rPr>
              <w:t>30101810800000000651</w:t>
            </w:r>
          </w:p>
        </w:tc>
      </w:tr>
      <w:tr w:rsidR="006B6A82" w14:paraId="5DD74002" w14:textId="77777777" w:rsidTr="006B6A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DE9B" w14:textId="77777777" w:rsidR="006B6A82" w:rsidRDefault="006B6A82">
            <w:pPr>
              <w:shd w:val="clear" w:color="auto" w:fill="FFFFFF"/>
              <w:spacing w:after="200"/>
              <w:ind w:left="24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</w:rPr>
              <w:t>БИК бан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C696" w14:textId="77777777" w:rsidR="006B6A82" w:rsidRDefault="006B6A82">
            <w:pPr>
              <w:spacing w:after="200"/>
              <w:rPr>
                <w:szCs w:val="20"/>
                <w:lang w:eastAsia="en-US"/>
              </w:rPr>
            </w:pPr>
            <w:r>
              <w:rPr>
                <w:szCs w:val="20"/>
              </w:rPr>
              <w:t>047102651</w:t>
            </w:r>
          </w:p>
        </w:tc>
      </w:tr>
    </w:tbl>
    <w:p w14:paraId="25BF6C90" w14:textId="77777777" w:rsidR="006B6A82" w:rsidRDefault="006B6A82" w:rsidP="006B6A82">
      <w:pPr>
        <w:jc w:val="center"/>
        <w:rPr>
          <w:lang w:eastAsia="en-US"/>
        </w:rPr>
      </w:pPr>
    </w:p>
    <w:p w14:paraId="3BB49001" w14:textId="77777777" w:rsidR="006B6A82" w:rsidRDefault="006B6A82" w:rsidP="006B6A82">
      <w:r>
        <w:t>Генеральный директор</w:t>
      </w:r>
      <w:r>
        <w:br/>
        <w:t xml:space="preserve">ООО «УК «РЕСПЕКТ»                                                                                            Р.А. </w:t>
      </w:r>
      <w:proofErr w:type="spellStart"/>
      <w:r>
        <w:t>Тригуб</w:t>
      </w:r>
      <w:proofErr w:type="spellEnd"/>
    </w:p>
    <w:p w14:paraId="190538FA" w14:textId="77777777" w:rsidR="004B6063" w:rsidRDefault="004B6063"/>
    <w:sectPr w:rsidR="004B6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AD1"/>
    <w:multiLevelType w:val="multilevel"/>
    <w:tmpl w:val="FBAC8AA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A9E4760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1EC81B5D"/>
    <w:multiLevelType w:val="hybridMultilevel"/>
    <w:tmpl w:val="C842FF8E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2C20A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1E11262"/>
    <w:multiLevelType w:val="hybridMultilevel"/>
    <w:tmpl w:val="E9F29B3A"/>
    <w:lvl w:ilvl="0" w:tplc="6772115E">
      <w:start w:val="1"/>
      <w:numFmt w:val="decimal"/>
      <w:lvlText w:val="5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BE75B90"/>
    <w:multiLevelType w:val="multilevel"/>
    <w:tmpl w:val="DFA410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none"/>
      <w:lvlText w:val="7.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33"/>
    <w:rsid w:val="000B2CC0"/>
    <w:rsid w:val="000E731B"/>
    <w:rsid w:val="002A1F74"/>
    <w:rsid w:val="002E2B25"/>
    <w:rsid w:val="003D0274"/>
    <w:rsid w:val="0046416A"/>
    <w:rsid w:val="0047776B"/>
    <w:rsid w:val="004B6063"/>
    <w:rsid w:val="00584933"/>
    <w:rsid w:val="006B6A82"/>
    <w:rsid w:val="00716D08"/>
    <w:rsid w:val="00877F1E"/>
    <w:rsid w:val="008C3139"/>
    <w:rsid w:val="00940F53"/>
    <w:rsid w:val="00942B18"/>
    <w:rsid w:val="00942DDE"/>
    <w:rsid w:val="009612F8"/>
    <w:rsid w:val="00A936ED"/>
    <w:rsid w:val="00AD4350"/>
    <w:rsid w:val="00AD7DD3"/>
    <w:rsid w:val="00B70ABB"/>
    <w:rsid w:val="00BD642F"/>
    <w:rsid w:val="00D171C8"/>
    <w:rsid w:val="00DA4EBB"/>
    <w:rsid w:val="00DD4D4A"/>
    <w:rsid w:val="00DE551F"/>
    <w:rsid w:val="00E64997"/>
    <w:rsid w:val="00ED0009"/>
    <w:rsid w:val="00FC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A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qFormat/>
    <w:rsid w:val="00AD7DD3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FontStyle16">
    <w:name w:val="Font Style16"/>
    <w:uiPriority w:val="99"/>
    <w:rsid w:val="00AD7DD3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uiPriority w:val="99"/>
    <w:rsid w:val="00DA4E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77F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F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qFormat/>
    <w:rsid w:val="00AD7DD3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FontStyle16">
    <w:name w:val="Font Style16"/>
    <w:uiPriority w:val="99"/>
    <w:rsid w:val="00AD7DD3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uiPriority w:val="99"/>
    <w:rsid w:val="00DA4E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77F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F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B302-A752-48CB-AFD6-EFAB74CB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Макарова</dc:creator>
  <cp:keywords/>
  <dc:description/>
  <cp:lastModifiedBy>Чебыкина Елена Анатольевна</cp:lastModifiedBy>
  <cp:revision>42</cp:revision>
  <cp:lastPrinted>2021-10-27T08:05:00Z</cp:lastPrinted>
  <dcterms:created xsi:type="dcterms:W3CDTF">2021-03-22T05:24:00Z</dcterms:created>
  <dcterms:modified xsi:type="dcterms:W3CDTF">2021-10-27T08:07:00Z</dcterms:modified>
</cp:coreProperties>
</file>